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C8A7A" w14:textId="77777777" w:rsidR="008F222C" w:rsidRDefault="008F222C" w:rsidP="0018238D">
      <w:pPr>
        <w:pStyle w:val="NoSpacing"/>
        <w:rPr>
          <w:color w:val="C00000"/>
          <w:sz w:val="28"/>
          <w:szCs w:val="28"/>
        </w:rPr>
      </w:pPr>
      <w:r>
        <w:rPr>
          <w:noProof/>
          <w:color w:val="C00000"/>
          <w:sz w:val="28"/>
          <w:szCs w:val="28"/>
          <w:lang w:eastAsia="en-CA"/>
        </w:rPr>
        <mc:AlternateContent>
          <mc:Choice Requires="wps">
            <w:drawing>
              <wp:anchor distT="0" distB="0" distL="114300" distR="114300" simplePos="0" relativeHeight="251684864" behindDoc="0" locked="0" layoutInCell="1" allowOverlap="1" wp14:anchorId="2EB34E77" wp14:editId="2FD5FF87">
                <wp:simplePos x="0" y="0"/>
                <wp:positionH relativeFrom="column">
                  <wp:posOffset>4600575</wp:posOffset>
                </wp:positionH>
                <wp:positionV relativeFrom="paragraph">
                  <wp:posOffset>-66675</wp:posOffset>
                </wp:positionV>
                <wp:extent cx="2190750" cy="8382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19075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9E58E" w14:textId="77777777" w:rsidR="008F222C" w:rsidRDefault="008F222C">
                            <w:r>
                              <w:rPr>
                                <w:noProof/>
                                <w:lang w:eastAsia="en-CA"/>
                              </w:rPr>
                              <w:drawing>
                                <wp:inline distT="0" distB="0" distL="0" distR="0" wp14:anchorId="5F0F251D" wp14:editId="630FA279">
                                  <wp:extent cx="1943735" cy="7404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ITCOTA.jpg"/>
                                          <pic:cNvPicPr/>
                                        </pic:nvPicPr>
                                        <pic:blipFill>
                                          <a:blip r:embed="rId6">
                                            <a:extLst>
                                              <a:ext uri="{28A0092B-C50C-407E-A947-70E740481C1C}">
                                                <a14:useLocalDpi xmlns:a14="http://schemas.microsoft.com/office/drawing/2010/main" val="0"/>
                                              </a:ext>
                                            </a:extLst>
                                          </a:blip>
                                          <a:stretch>
                                            <a:fillRect/>
                                          </a:stretch>
                                        </pic:blipFill>
                                        <pic:spPr>
                                          <a:xfrm>
                                            <a:off x="0" y="0"/>
                                            <a:ext cx="1943735"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B34E77" id="_x0000_t202" coordsize="21600,21600" o:spt="202" path="m,l,21600r21600,l21600,xe">
                <v:stroke joinstyle="miter"/>
                <v:path gradientshapeok="t" o:connecttype="rect"/>
              </v:shapetype>
              <v:shape id="Text Box 117" o:spid="_x0000_s1026" type="#_x0000_t202" style="position:absolute;margin-left:362.25pt;margin-top:-5.25pt;width:172.5pt;height:6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0RewIAAGY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" filled="f" stroked="f" strokeweight=".5pt">
                <v:textbox>
                  <w:txbxContent>
                    <w:p w14:paraId="05A9E58E" w14:textId="77777777" w:rsidR="008F222C" w:rsidRDefault="008F222C">
                      <w:r>
                        <w:rPr>
                          <w:noProof/>
                          <w:lang w:eastAsia="en-CA"/>
                        </w:rPr>
                        <w:drawing>
                          <wp:inline distT="0" distB="0" distL="0" distR="0" wp14:anchorId="5F0F251D" wp14:editId="630FA279">
                            <wp:extent cx="1943735" cy="740410"/>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ITCOTA.jpg"/>
                                    <pic:cNvPicPr/>
                                  </pic:nvPicPr>
                                  <pic:blipFill>
                                    <a:blip r:embed="rId7">
                                      <a:extLst>
                                        <a:ext uri="{28A0092B-C50C-407E-A947-70E740481C1C}">
                                          <a14:useLocalDpi xmlns:a14="http://schemas.microsoft.com/office/drawing/2010/main" val="0"/>
                                        </a:ext>
                                      </a:extLst>
                                    </a:blip>
                                    <a:stretch>
                                      <a:fillRect/>
                                    </a:stretch>
                                  </pic:blipFill>
                                  <pic:spPr>
                                    <a:xfrm>
                                      <a:off x="0" y="0"/>
                                      <a:ext cx="1943735" cy="740410"/>
                                    </a:xfrm>
                                    <a:prstGeom prst="rect">
                                      <a:avLst/>
                                    </a:prstGeom>
                                  </pic:spPr>
                                </pic:pic>
                              </a:graphicData>
                            </a:graphic>
                          </wp:inline>
                        </w:drawing>
                      </w:r>
                    </w:p>
                  </w:txbxContent>
                </v:textbox>
              </v:shape>
            </w:pict>
          </mc:Fallback>
        </mc:AlternateContent>
      </w:r>
      <w:r w:rsidR="0018238D">
        <w:rPr>
          <w:color w:val="C00000"/>
          <w:sz w:val="28"/>
          <w:szCs w:val="28"/>
        </w:rPr>
        <w:t>Cree Outfitting and Tourism Association (COTA)</w:t>
      </w:r>
    </w:p>
    <w:p w14:paraId="5AA965CD" w14:textId="77777777" w:rsidR="008F222C" w:rsidRDefault="0018238D" w:rsidP="0018238D">
      <w:pPr>
        <w:pStyle w:val="NoSpacing"/>
        <w:rPr>
          <w:color w:val="C00000"/>
          <w:sz w:val="28"/>
          <w:szCs w:val="28"/>
        </w:rPr>
      </w:pPr>
      <w:proofErr w:type="spellStart"/>
      <w:r>
        <w:rPr>
          <w:color w:val="C00000"/>
          <w:sz w:val="28"/>
          <w:szCs w:val="28"/>
        </w:rPr>
        <w:t>Eeyou</w:t>
      </w:r>
      <w:proofErr w:type="spellEnd"/>
      <w:r>
        <w:rPr>
          <w:color w:val="C00000"/>
          <w:sz w:val="28"/>
          <w:szCs w:val="28"/>
        </w:rPr>
        <w:t xml:space="preserve"> </w:t>
      </w:r>
      <w:proofErr w:type="spellStart"/>
      <w:r>
        <w:rPr>
          <w:color w:val="C00000"/>
          <w:sz w:val="28"/>
          <w:szCs w:val="28"/>
        </w:rPr>
        <w:t>Istchee</w:t>
      </w:r>
      <w:proofErr w:type="spellEnd"/>
      <w:r>
        <w:rPr>
          <w:color w:val="C00000"/>
          <w:sz w:val="28"/>
          <w:szCs w:val="28"/>
        </w:rPr>
        <w:t xml:space="preserve"> Tourism (EIT)</w:t>
      </w:r>
    </w:p>
    <w:p w14:paraId="2FB35080" w14:textId="77777777" w:rsidR="008F222C" w:rsidRPr="008F222C" w:rsidRDefault="008F222C" w:rsidP="0018238D">
      <w:pPr>
        <w:pStyle w:val="NoSpacing"/>
        <w:rPr>
          <w:color w:val="C00000"/>
          <w:sz w:val="12"/>
          <w:szCs w:val="12"/>
        </w:rPr>
      </w:pPr>
    </w:p>
    <w:p w14:paraId="0D240EFA" w14:textId="77777777" w:rsidR="008F222C" w:rsidRPr="008F222C" w:rsidRDefault="0018238D" w:rsidP="0018238D">
      <w:pPr>
        <w:pStyle w:val="NoSpacing"/>
        <w:rPr>
          <w:i/>
          <w:color w:val="C00000"/>
          <w:sz w:val="26"/>
          <w:szCs w:val="26"/>
        </w:rPr>
      </w:pPr>
      <w:r w:rsidRPr="008F222C">
        <w:rPr>
          <w:i/>
          <w:color w:val="C00000"/>
          <w:sz w:val="26"/>
          <w:szCs w:val="26"/>
        </w:rPr>
        <w:t xml:space="preserve">Your Partners for Tourism in </w:t>
      </w:r>
      <w:proofErr w:type="spellStart"/>
      <w:r w:rsidRPr="008F222C">
        <w:rPr>
          <w:i/>
          <w:color w:val="C00000"/>
          <w:sz w:val="26"/>
          <w:szCs w:val="26"/>
        </w:rPr>
        <w:t>Eeyou</w:t>
      </w:r>
      <w:proofErr w:type="spellEnd"/>
      <w:r w:rsidRPr="008F222C">
        <w:rPr>
          <w:i/>
          <w:color w:val="C00000"/>
          <w:sz w:val="26"/>
          <w:szCs w:val="26"/>
        </w:rPr>
        <w:t xml:space="preserve"> </w:t>
      </w:r>
      <w:proofErr w:type="spellStart"/>
      <w:r w:rsidRPr="008F222C">
        <w:rPr>
          <w:i/>
          <w:color w:val="C00000"/>
          <w:sz w:val="26"/>
          <w:szCs w:val="26"/>
        </w:rPr>
        <w:t>Istchee</w:t>
      </w:r>
      <w:proofErr w:type="spellEnd"/>
    </w:p>
    <w:p w14:paraId="3B5F4372" w14:textId="77777777" w:rsidR="0018238D" w:rsidRDefault="0018238D" w:rsidP="0018238D">
      <w:pPr>
        <w:pStyle w:val="NoSpacing"/>
        <w:rPr>
          <w:color w:val="C00000"/>
          <w:sz w:val="24"/>
          <w:szCs w:val="24"/>
        </w:rPr>
      </w:pPr>
      <w:r>
        <w:rPr>
          <w:noProof/>
          <w:color w:val="C00000"/>
          <w:sz w:val="24"/>
          <w:szCs w:val="24"/>
          <w:lang w:eastAsia="en-CA"/>
        </w:rPr>
        <mc:AlternateContent>
          <mc:Choice Requires="wpg">
            <w:drawing>
              <wp:inline distT="0" distB="0" distL="0" distR="0" wp14:anchorId="3FB89EC8" wp14:editId="28B03619">
                <wp:extent cx="154940" cy="77470"/>
                <wp:effectExtent l="0" t="0" r="6985" b="825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6" name="Freeform 9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89E946" id="Group 9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GOmA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pgBjpgDAAAiCQAADgAA&#10;AAAAAAAAAAAAAAAuAgAAZHJzL2Uyb0RvYy54bWxQSwECLQAUAAYACAAAACEAdqiZRtoAAAADAQAA&#10;DwAAAAAAAAAAAAAAAADyBQAAZHJzL2Rvd25yZXYueG1sUEsFBgAAAAAEAAQA8wAAAPkGAAAAAA==&#10;">
                <v:shape id="Freeform 9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Swb8A&#10;AADbAAAADwAAAGRycy9kb3ducmV2LnhtbERPXWvCMBR9H/gfwhV8m4lDy6xGEUEZCIJ1Dz5emmtb&#10;bG5Kk9luv34RBB/PN2e57m0t7tT6yrGGyViBIM6dqbjQ8H3evX+C8AHZYO2YNPySh/Vq8LbE1LiO&#10;T3TPQiFiCfsUNZQhNKmUPi/Joh+7hjhqV9daDBG2hTQtdrHc1vJDqURarDgulNjQtqT8lv1YDQdS&#10;++308je7nO2xy+RJJZHSejTsNwsQgfrwMj/TX0bDPIHH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DhLB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0B1835F3" wp14:editId="3ADA6F17">
                <wp:extent cx="154940" cy="77470"/>
                <wp:effectExtent l="0" t="0" r="6985" b="8255"/>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4" name="Freeform 9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ADA1A1" id="Group 9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IX2lhmZAwAAIgkAAA4A&#10;AAAAAAAAAAAAAAAALgIAAGRycy9lMm9Eb2MueG1sUEsBAi0AFAAGAAgAAAAhAHaomUbaAAAAAwEA&#10;AA8AAAAAAAAAAAAAAAAA8wUAAGRycy9kb3ducmV2LnhtbFBLBQYAAAAABAAEAPMAAAD6BgAAAAA=&#10;">
                <v:shape id="Freeform 9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pLb8A&#10;AADbAAAADwAAAGRycy9kb3ducmV2LnhtbERPTYvCMBC9L/gfwgje1kRR0WoUERRBWLB68Dg0Y1ts&#10;JqWJtu6v3yws7PF981abzlbiRY0vHWsYDRUI4syZknMN18v+cw7CB2SDlWPS8CYPm3XvY4WJcS2f&#10;6ZWGXMQS9glqKEKoEyl9VpBFP3Q1cdTurrEYImxyaRpsY7mt5FipmbRYclwosKZdQdkjfVoNJ1KH&#10;3eT2Pb1d7FebyrOaRUrrQb/bLkEE6sK/+S99NBoWE/j9En+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Ckt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68E48797" wp14:editId="22329B93">
                <wp:extent cx="154940" cy="77470"/>
                <wp:effectExtent l="0" t="0" r="6985" b="8255"/>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2" name="Freeform 9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A0F7196" id="Group 9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JfmAMAACIJAAAOAAAAZHJzL2Uyb0RvYy54bWykVttu4zYQfS+w/0DwcQFHF8txJ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nOSX5gDAAAiCQAADgAA&#10;AAAAAAAAAAAAAAAuAgAAZHJzL2Uyb0RvYy54bWxQSwECLQAUAAYACAAAACEAdqiZRtoAAAADAQAA&#10;DwAAAAAAAAAAAAAAAADyBQAAZHJzL2Rvd25yZXYueG1sUEsFBgAAAAAEAAQA8wAAAPkGAAAAAA==&#10;">
                <v:shape id="Freeform 9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Uwr8A&#10;AADbAAAADwAAAGRycy9kb3ducmV2LnhtbERPTYvCMBC9C/sfwix402RFxa1GWQRFEATrHjwOzdiW&#10;bSalydrqrzeC4PF98xarzlbiSo0vHWv4GioQxJkzJecafk+bwQyED8gGK8ek4UYeVsuP3gIT41o+&#10;0jUNuYgl7BPUUIRQJ1L6rCCLfuhq4qhdXGMxRNjk0jTYxnJbyZFSU2mx5LhQYE3rgrK/9N9q2JPa&#10;rsfn++R8soc2lUc1jZTW/c/uZw4iUBfe5ld6ZzR8j+D5Jf4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RTC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0A872994" wp14:editId="7E52B7B4">
                <wp:extent cx="154940" cy="77470"/>
                <wp:effectExtent l="0" t="0" r="6985" b="825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90" name="Freeform 9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CA9FA54" id="Group 8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2plg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IoC/amWAwAAIgkAAA4AAAAA&#10;AAAAAAAAAAAALgIAAGRycy9lMm9Eb2MueG1sUEsBAi0AFAAGAAgAAAAhAHaomUbaAAAAAwEAAA8A&#10;AAAAAAAAAAAAAAAA8AUAAGRycy9kb3ducmV2LnhtbFBLBQYAAAAABAAEAPMAAAD3BgAAAAA=&#10;">
                <v:shape id="Freeform 9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vLsQA&#10;AADbAAAADwAAAGRycy9kb3ducmV2LnhtbESPQWvCQBCF7wX/wzJCb3W3oqKpq4igFAoFowePQ3aa&#10;hGZnQ3Y1aX995yD0ODNv3nvfejv4Rt2pi3VgC68TA4q4CK7m0sLlfHhZgooJ2WETmCz8UITtZvS0&#10;xsyFnk90z1OpxIRjhhaqlNpM61hU5DFOQksst6/QeUwydqV2HfZi7hs9NWahPdYsCRW2tK+o+M5v&#10;3sIHmeN+dv2dX8/+s8/1ySxkZe3zeNi9gUo0pH/x4/vdWVhJe2ERDt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rLy7EAAAA2wAAAA8AAAAAAAAAAAAAAAAAmAIAAGRycy9k&#10;b3ducmV2LnhtbFBLBQYAAAAABAAEAPUAAACJAwAAAAA=&#10;" path="m122,l,122r243,l122,xe" fillcolor="#bf3340" stroked="f">
                  <v:path arrowok="t" o:connecttype="custom" o:connectlocs="122,0;0,122;243,122;122,0" o:connectangles="0,0,0,0"/>
                </v:shape>
                <w10:anchorlock/>
              </v:group>
            </w:pict>
          </mc:Fallback>
        </mc:AlternateContent>
      </w:r>
      <w:r>
        <w:rPr>
          <w:noProof/>
          <w:color w:val="C00000"/>
          <w:sz w:val="24"/>
          <w:szCs w:val="24"/>
          <w:lang w:eastAsia="en-CA"/>
        </w:rPr>
        <mc:AlternateContent>
          <mc:Choice Requires="wpg">
            <w:drawing>
              <wp:inline distT="0" distB="0" distL="0" distR="0" wp14:anchorId="465E6349" wp14:editId="2E13BAC4">
                <wp:extent cx="154940" cy="77470"/>
                <wp:effectExtent l="0" t="0" r="6985" b="825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8" name="Freeform 8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E9C660" id="Group 8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Q6Kt85gDAAAiCQAADgAA&#10;AAAAAAAAAAAAAAAuAgAAZHJzL2Uyb0RvYy54bWxQSwECLQAUAAYACAAAACEAdqiZRtoAAAADAQAA&#10;DwAAAAAAAAAAAAAAAADyBQAAZHJzL2Rvd25yZXYueG1sUEsFBgAAAAAEAAQA8wAAAPkGAAAAAA==&#10;">
                <v:shape id="Freeform 8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19cMA&#10;AADbAAAADwAAAGRycy9kb3ducmV2LnhtbESPQWvCQBCF74L/YRmhN921VJHoKkVQhIJg9OBxyI5J&#10;aHY2ZLcm7a/vHAo9zsyb99632Q2+UU/qYh3YwnxmQBEXwdVcWrhdD9MVqJiQHTaBycI3Rdhtx6MN&#10;Zi70fKFnnkolJhwztFCl1GZax6Iij3EWWmK5PULnMcnYldp12Iu5b/SrMUvtsWZJqLClfUXFZ/7l&#10;LXyQOe7f7j+L+9Wf+1xfzFJW1r5Mhvc1qERD+hf/fZ+chZWUFRbh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S19c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5F0C379" wp14:editId="4087E3BB">
                <wp:extent cx="154940" cy="77470"/>
                <wp:effectExtent l="0" t="0" r="6985" b="825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0" name="Freeform 8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649EEC" id="Group 7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ATklqolwMAACIJAAAOAAAA&#10;AAAAAAAAAAAAAC4CAABkcnMvZTJvRG9jLnhtbFBLAQItABQABgAIAAAAIQB2qJlG2gAAAAMBAAAP&#10;AAAAAAAAAAAAAAAAAPEFAABkcnMvZG93bnJldi54bWxQSwUGAAAAAAQABADzAAAA+AYAAAAA&#10;">
                <v:shape id="Freeform 8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88MA&#10;AADbAAAADwAAAGRycy9kb3ducmV2LnhtbESPQWvCQBCF74L/YRmhN921VJHoKkVQhIJg9OBxyI5J&#10;aHY2ZLcm7a/vHAo9zsyb99632Q2+UU/qYh3YwnxmQBEXwdVcWrhdD9MVqJiQHTaBycI3Rdhtx6MN&#10;Zi70fKFnnkolJhwztFCl1GZax6Iij3EWWmK5PULnMcnYldp12Iu5b/SrMUvtsWZJqLClfUXFZ/7l&#10;LXyQOe7f7j+L+9Wf+1xfzFJW1r5Mhvc1qERD+hf/fZ+chZW0FxbhAL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588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838508E" wp14:editId="63772655">
                <wp:extent cx="154940" cy="77470"/>
                <wp:effectExtent l="0" t="0" r="6985" b="825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72" name="Freeform 7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E1ECEA" id="Group 7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5XmAMAACIJAAAOAAAAZHJzL2Uyb0RvYy54bWykVttu4zYQfS+w/0DwcQFHF8tRL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nUI+V5gDAAAiCQAADgAA&#10;AAAAAAAAAAAAAAAuAgAAZHJzL2Uyb0RvYy54bWxQSwECLQAUAAYACAAAACEAdqiZRtoAAAADAQAA&#10;DwAAAAAAAAAAAAAAAADyBQAAZHJzL2Rvd25yZXYueG1sUEsFBgAAAAAEAAQA8wAAAPkGAAAAAA==&#10;">
                <v:shape id="Freeform 7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yOL8A&#10;AADbAAAADwAAAGRycy9kb3ducmV2LnhtbERPy4rCMBTdC/MP4Q6402TEx1CNMgiKIAjWWbi8NNe2&#10;THNTmoytfr0RBJfnzVmsOluJKzW+dKzha6hAEGfOlJxr+D1tBt8gfEA2WDkmDTfysFp+9BaYGNfy&#10;ka5pyEUsYZ+ghiKEOpHSZwVZ9ENXE0ft4hqLIcIml6bBNpbbSo6UmkqLJceFAmtaF5T9pf9Ww57U&#10;dj0+3yfnkz20qTyqaaS07n92P3MQgbrwNr/SO6NhNoLnl/g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OfI4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D068768" wp14:editId="2E859CA4">
                <wp:extent cx="154940" cy="77470"/>
                <wp:effectExtent l="0" t="0" r="6985"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70" name="Freeform 7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293C4D" id="Group 6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GkzUaGWAwAAIgkAAA4AAAAA&#10;AAAAAAAAAAAALgIAAGRycy9lMm9Eb2MueG1sUEsBAi0AFAAGAAgAAAAhAHaomUbaAAAAAwEAAA8A&#10;AAAAAAAAAAAAAAAA8AUAAGRycy9kb3ducmV2LnhtbFBLBQYAAAAABAAEAPMAAAD3BgAAAAA=&#10;">
                <v:shape id="Freeform 7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J1MQA&#10;AADbAAAADwAAAGRycy9kb3ducmV2LnhtbESPT2vCQBDF7wW/wzJCb3W34j9SVxFBKRQKRg8eh+w0&#10;Cc3Ohuxq0n76zkHocWbevPd+6+3gG3WnLtaBLbxODCjiIriaSwuX8+FlBSomZIdNYLLwQxG2m9HT&#10;GjMXej7RPU+lEhOOGVqoUmozrWNRkcc4CS2x3L5C5zHJ2JXaddiLuW/01JiF9lizJFTY0r6i4ju/&#10;eQsfZI772fV3fj37zz7XJ7OQlbXP42H3BirRkP7Fj+93Z2Ep7YVFO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ydTEAAAA2wAAAA8AAAAAAAAAAAAAAAAAmAIAAGRycy9k&#10;b3ducmV2LnhtbFBLBQYAAAAABAAEAPUAAACJ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6D6FCCB" wp14:editId="10ACE0F3">
                <wp:extent cx="154940" cy="77470"/>
                <wp:effectExtent l="0" t="0" r="6985" b="8255"/>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8" name="Freeform 6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9C3660" id="Group 6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CgkwH7lwMAACIJAAAOAAAA&#10;AAAAAAAAAAAAAC4CAABkcnMvZTJvRG9jLnhtbFBLAQItABQABgAIAAAAIQB2qJlG2gAAAAMBAAAP&#10;AAAAAAAAAAAAAAAAAPEFAABkcnMvZG93bnJldi54bWxQSwUGAAAAAAQABADzAAAA+AYAAAAA&#10;">
                <v:shape id="Freeform 6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TD8MA&#10;AADbAAAADwAAAGRycy9kb3ducmV2LnhtbESPQWvCQBCF7wX/wzJCb3XXUkNJXaUIilAQjD14HLLT&#10;JDQ7G7JbE/31nYPgcWbevPe+5Xr0rbpQH5vAFuYzA4q4DK7hysL3afvyDiomZIdtYLJwpQjr1eRp&#10;ibkLAx/pUqRKiQnHHC3UKXW51rGsyWOchY5Ybj+h95hk7CvtehzE3Lf61ZhMe2xYEmrsaFNT+Vv8&#10;eQtfZHabt/NtcT75w1Doo8lkZe3zdPz8AJVoTA/x/XvvLGRSVli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hTD8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33E7EA7" wp14:editId="1F8DA53C">
                <wp:extent cx="154940" cy="77470"/>
                <wp:effectExtent l="0" t="0" r="6985" b="8255"/>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6" name="Freeform 6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695ADC" id="Group 6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MX2n+CZAwAAIgkAAA4A&#10;AAAAAAAAAAAAAAAALgIAAGRycy9lMm9Eb2MueG1sUEsBAi0AFAAGAAgAAAAhAHaomUbaAAAAAwEA&#10;AA8AAAAAAAAAAAAAAAAA8wUAAGRycy9kb3ducmV2LnhtbFBLBQYAAAAABAAEAPMAAAD6BgAAAAA=&#10;">
                <v:shape id="Freeform 6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i5r8A&#10;AADbAAAADwAAAGRycy9kb3ducmV2LnhtbERPTYvCMBC9C/sfwix402QXLUvXKIuwIgiC1YPHoRnb&#10;YjMpTbTVX28EweP75s0Wva3FlVpfOdbwNVYgiHNnKi40HPb/ox8QPiAbrB2Thht5WMw/BjNMjet4&#10;R9csFCKWsE9RQxlCk0rp85Is+rFriKN2cq3FEGFbSNNiF8ttLb+VSqTFiuNCiQ0tS8rP2cVq2JBa&#10;LSfH+/S4t9sukzuVRErr4Wf/9wsiUB/e5ld6bTQkCTy/xB8g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22Lm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808BD1A" wp14:editId="224B3ACE">
                <wp:extent cx="154940" cy="77470"/>
                <wp:effectExtent l="0" t="0" r="6985" b="8255"/>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4" name="Freeform 6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181B75" id="Group 6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FaYCHeZAwAAIgkAAA4A&#10;AAAAAAAAAAAAAAAALgIAAGRycy9lMm9Eb2MueG1sUEsBAi0AFAAGAAgAAAAhAHaomUbaAAAAAwEA&#10;AA8AAAAAAAAAAAAAAAAA8wUAAGRycy9kb3ducmV2LnhtbFBLBQYAAAAABAAEAPMAAAD6BgAAAAA=&#10;">
                <v:shape id="Freeform 6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Cr8A&#10;AADbAAAADwAAAGRycy9kb3ducmV2LnhtbERPTYvCMBC9C/sfwix402RFi3SNIsIuC4Jg9eBxaGbb&#10;YjMpTbTVX28EweP75i1Wva3FlVpfOdbwNVYgiHNnKi40HA8/ozkIH5AN1o5Jw408rJYfgwWmxnW8&#10;p2sWChFL2KeooQyhSaX0eUkW/dg1xFH7d63FEGFbSNNiF8ttLSdKJdJixXGhxIY2JeXn7GI1bEn9&#10;bqan++x0sLsuk3uVRErr4We//gYRqA9v8yv9ZzQkU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RVkK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B1BB8B1" wp14:editId="31893F8F">
                <wp:extent cx="154940" cy="77470"/>
                <wp:effectExtent l="0" t="0" r="6985" b="8255"/>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2" name="Freeform 6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BC91E3" id="Group 6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rR0MMZgDAAAiCQAADgAA&#10;AAAAAAAAAAAAAAAuAgAAZHJzL2Uyb0RvYy54bWxQSwECLQAUAAYACAAAACEAdqiZRtoAAAADAQAA&#10;DwAAAAAAAAAAAAAAAADyBQAAZHJzL2Rvd25yZXYueG1sUEsFBgAAAAAEAAQA8wAAAPkGAAAAAA==&#10;">
                <v:shape id="Freeform 6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k5b8A&#10;AADbAAAADwAAAGRycy9kb3ducmV2LnhtbERPTYvCMBC9L/gfwgh7WxNlLVKNIoLLgiBYPXgcmrEt&#10;NpPSZG3XX28EweP75i1Wva3FjVpfOdYwHikQxLkzFRcaTsft1wyED8gGa8ek4Z88rJaDjwWmxnV8&#10;oFsWChFL2KeooQyhSaX0eUkW/cg1xFG7uNZiiLAtpGmxi+W2lhOlEmmx4rhQYkObkvJr9mc17Ej9&#10;bL7P9+n5aPddJg8qiZTWn8N+PQcRqA9v8yv9azQkE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GTl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95821F2" wp14:editId="451B2851">
                <wp:extent cx="154940" cy="77470"/>
                <wp:effectExtent l="0" t="0" r="6985" b="825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0" name="Freeform 6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25FC2DF" id="Group 5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ChmZmVlwMAACIJAAAOAAAA&#10;AAAAAAAAAAAAAC4CAABkcnMvZTJvRG9jLnhtbFBLAQItABQABgAIAAAAIQB2qJlG2gAAAAMBAAAP&#10;AAAAAAAAAAAAAAAAAPEFAABkcnMvZG93bnJldi54bWxQSwUGAAAAAAQABADzAAAA+AYAAAAA&#10;">
                <v:shape id="Freeform 6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fCcMA&#10;AADbAAAADwAAAGRycy9kb3ducmV2LnhtbESPQWvCQBCF7wX/wzJCb3XXUkNJXaUIilAQjD14HLLT&#10;JDQ7G7JbE/31nYPgcWbevPe+5Xr0rbpQH5vAFuYzA4q4DK7hysL3afvyDiomZIdtYLJwpQjr1eRp&#10;ibkLAx/pUqRKiQnHHC3UKXW51rGsyWOchY5Ybj+h95hk7CvtehzE3Lf61ZhMe2xYEmrsaFNT+Vv8&#10;eQtfZHabt/NtcT75w1Doo8lkZe3zdPz8AJVoTA/x/XvvLGTSXli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5fCc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DE67861" wp14:editId="4DA4E99E">
                <wp:extent cx="154940" cy="77470"/>
                <wp:effectExtent l="0" t="0" r="6985" b="8255"/>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8" name="Freeform 5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23A9B8B" id="Group 5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8HJXUZgDAAAiCQAADgAA&#10;AAAAAAAAAAAAAAAuAgAAZHJzL2Uyb0RvYy54bWxQSwECLQAUAAYACAAAACEAdqiZRtoAAAADAQAA&#10;DwAAAAAAAAAAAAAAAADyBQAAZHJzL2Rvd25yZXYueG1sUEsFBgAAAAAEAAQA8wAAAPkGAAAAAA==&#10;">
                <v:shape id="Freeform 5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ZssMA&#10;AADbAAAADwAAAGRycy9kb3ducmV2LnhtbESPQWvCQBCF7wX/wzJCb3W3oiLRVYqgCIWC0YPHITtN&#10;QrOzIbuatL++cxA8zsyb99633g6+UXfqYh3YwvvEgCIugqu5tHA579+WoGJCdtgEJgu/FGG7Gb2s&#10;MXOh5xPd81QqMeGYoYUqpTbTOhYVeYyT0BLL7Tt0HpOMXaldh72Y+0ZPjVlojzVLQoUt7SoqfvKb&#10;t/BJ5rCbXf/m17P/6nN9MgtZWfs6Hj5WoBIN6Sl+fB+dhb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Zss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AA33E12" wp14:editId="7391130D">
                <wp:extent cx="154940" cy="77470"/>
                <wp:effectExtent l="0" t="0" r="6985" b="825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6" name="Freeform 5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5D98B3" id="Group 5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lKmQ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JUXyUqZAwAAIgkAAA4A&#10;AAAAAAAAAAAAAAAALgIAAGRycy9lMm9Eb2MueG1sUEsBAi0AFAAGAAgAAAAhAHaomUbaAAAAAwEA&#10;AA8AAAAAAAAAAAAAAAAA8wUAAGRycy9kb3ducmV2LnhtbFBLBQYAAAAABAAEAPMAAAD6BgAAAAA=&#10;">
                <v:shape id="Freeform 5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oW78A&#10;AADbAAAADwAAAGRycy9kb3ducmV2LnhtbERPTYvCMBC9C/sfwix402RFi1SjiLDLgiBYPXgcmrEt&#10;NpPSRFv99UZY2OP75i3Xva3FnVpfOdbwNVYgiHNnKi40nI7fozkIH5AN1o5Jw4M8rFcfgyWmxnV8&#10;oHsWChFL2KeooQyhSaX0eUkW/dg1xFG7uNZiiLAtpGmxi+W2lhOlEmmx4rhQYkPbkvJrdrMadqR+&#10;ttPzc3Y+2n2XyYNKIqX18LPfLEAE6sO/+S/9azTMEnh/iT9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6hb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F94C3C0" wp14:editId="29265120">
                <wp:extent cx="154940" cy="77470"/>
                <wp:effectExtent l="0" t="0" r="6985" b="825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4" name="Freeform 5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BED937" id="Group 5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AZ5Xt2ZAwAAIgkAAA4A&#10;AAAAAAAAAAAAAAAALgIAAGRycy9lMm9Eb2MueG1sUEsBAi0AFAAGAAgAAAAhAHaomUbaAAAAAwEA&#10;AA8AAAAAAAAAAAAAAAAA8wUAAGRycy9kb3ducmV2LnhtbFBLBQYAAAAABAAEAPMAAAD6BgAAAAA=&#10;">
                <v:shape id="Freeform 5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Tt78A&#10;AADbAAAADwAAAGRycy9kb3ducmV2LnhtbERPTYvCMBC9C/6HMMLeNHFRWbpGEWFlQRBsPXgcmrEt&#10;NpPSRNvdX28EweP75i3Xva3FnVpfOdYwnSgQxLkzFRcaTtnP+AuED8gGa8ek4Y88rFfDwRIT4zo+&#10;0j0NhYgl7BPUUIbQJFL6vCSLfuIa4qhdXGsxRNgW0rTYxXJby0+lFtJixXGhxIa2JeXX9GY17Ent&#10;trPz//yc2UOXyqNaRErrj1G/+QYRqA9v8yv9azTMZ/D8En+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ZO3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E031131" wp14:editId="16B7531B">
                <wp:extent cx="154940" cy="77470"/>
                <wp:effectExtent l="0" t="0" r="6985" b="825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2" name="Freeform 5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109D99" id="Group 5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xam5gDAAAiCQAADgAA&#10;AAAAAAAAAAAAAAAuAgAAZHJzL2Uyb0RvYy54bWxQSwECLQAUAAYACAAAACEAdqiZRtoAAAADAQAA&#10;DwAAAAAAAAAAAAAAAADyBQAAZHJzL2Rvd25yZXYueG1sUEsFBgAAAAAEAAQA8wAAAPkGAAAAAA==&#10;">
                <v:shape id="Freeform 5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uWL8A&#10;AADbAAAADwAAAGRycy9kb3ducmV2LnhtbERPTYvCMBC9C/sfwizsTRNllaVrFBFcFgTB1oPHoRnb&#10;YjMpTbTVX28EweP75s2Xva3FlVpfOdYwHikQxLkzFRcaDtlm+APCB2SDtWPScCMPy8XHYI6JcR3v&#10;6ZqGQsQS9glqKENoEil9XpJFP3INcdROrrUYImwLaVrsYrmt5USpmbRYcVwosaF1Sfk5vVgNW1J/&#10;6+/jfXrM7K5L5V7NIqX112e/+gURqA9v8yv9bzRMJ/D8En+A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K5Y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1FBDF2B" wp14:editId="06AD3C7B">
                <wp:extent cx="154940" cy="77470"/>
                <wp:effectExtent l="0" t="0" r="6985" b="825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50" name="Freeform 5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54E630" id="Group 4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Vtlg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AmNNW2WAwAAIgkAAA4AAAAA&#10;AAAAAAAAAAAALgIAAGRycy9lMm9Eb2MueG1sUEsBAi0AFAAGAAgAAAAhAHaomUbaAAAAAwEAAA8A&#10;AAAAAAAAAAAAAAAA8AUAAGRycy9kb3ducmV2LnhtbFBLBQYAAAAABAAEAPMAAAD3BgAAAAA=&#10;">
                <v:shape id="Freeform 5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VtMMA&#10;AADbAAAADwAAAGRycy9kb3ducmV2LnhtbESPQWvCQBCF7wX/wzJCb3W3oiLRVYqgCIWC0YPHITtN&#10;QrOzIbuatL++cxA8zsyb99633g6+UXfqYh3YwvvEgCIugqu5tHA579+WoGJCdtgEJgu/FGG7Gb2s&#10;MXOh5xPd81QqMeGYoYUqpTbTOhYVeYyT0BLL7Tt0HpOMXaldh72Y+0ZPjVlojzVLQoUt7SoqfvKb&#10;t/BJ5rCbXf/m17P/6nN9MgtZWfs6Hj5WoBIN6Sl+fB+dhb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KVtM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EF5F594" wp14:editId="7CDAFFC2">
                <wp:extent cx="154940" cy="77470"/>
                <wp:effectExtent l="0" t="0" r="6985" b="825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8" name="Freeform 4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1AFD9C7" id="Group 4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U3lwMAACI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DALWU3lwMAACIJAAAOAAAA&#10;AAAAAAAAAAAAAC4CAABkcnMvZTJvRG9jLnhtbFBLAQItABQABgAIAAAAIQB2qJlG2gAAAAMBAAAP&#10;AAAAAAAAAAAAAAAAAPEFAABkcnMvZG93bnJldi54bWxQSwUGAAAAAAQABADzAAAA+AYAAAAA&#10;">
                <v:shape id="Freeform 4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0Pb8MA&#10;AADbAAAADwAAAGRycy9kb3ducmV2LnhtbESPQWvCQBCF7wX/wzKCt7pbsSLRVYpgEQoFowePQ3aa&#10;hGZnQ3Zror++cxA8zsyb99633g6+UVfqYh3YwtvUgCIugqu5tHA+7V+XoGJCdtgEJgs3irDdjF7W&#10;mLnQ85GueSqVmHDM0EKVUptpHYuKPMZpaInl9hM6j0nGrtSuw17MfaNnxiy0x5olocKWdhUVv/mf&#10;t/BF5nM3v9zfLyf/3ef6aBaysnYyHj5WoBIN6Sl+fB+chb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0Pb8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892C33D" wp14:editId="3158EE7A">
                <wp:extent cx="154940" cy="77470"/>
                <wp:effectExtent l="0" t="0" r="6985" b="82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6" name="Freeform 4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E735A7" id="Group 4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smA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pUj7LJgDAAAiCQAADgAA&#10;AAAAAAAAAAAAAAAuAgAAZHJzL2Uyb0RvYy54bWxQSwECLQAUAAYACAAAACEAdqiZRtoAAAADAQAA&#10;DwAAAAAAAAAAAAAAAADyBQAAZHJzL2Rvd25yZXYueG1sUEsFBgAAAAAEAAQA8wAAAPkGAAAAAA==&#10;">
                <v:shape id="Freeform 4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4+hr8A&#10;AADbAAAADwAAAGRycy9kb3ducmV2LnhtbERPTYvCMBC9C/sfwix402RFi3SNIsIuC4Jg9eBxaGbb&#10;YjMpTbTVX28EweP75i1Wva3FlVpfOdbwNVYgiHNnKi40HA8/ozkIH5AN1o5Jw408rJYfgwWmxnW8&#10;p2sWChFL2KeooQyhSaX0eUkW/dg1xFH7d63FEGFbSNNiF8ttLSdKJdJixXGhxIY2JeXn7GI1bEn9&#10;bqan++x0sLsuk3uVRErr4We//gYRqA9v8yv9ZzRME3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bj6G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BC186C7" wp14:editId="0A5C4C93">
                <wp:extent cx="154940" cy="77470"/>
                <wp:effectExtent l="0" t="0" r="6985" b="825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4" name="Freeform 4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28B80D" id="Group 4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DYmbLuZAwAAIgkAAA4A&#10;AAAAAAAAAAAAAAAALgIAAGRycy9lMm9Eb2MueG1sUEsBAi0AFAAGAAgAAAAhAHaomUbaAAAAAwEA&#10;AA8AAAAAAAAAAAAAAAAA8wUAAGRycy9kb3ducmV2LnhtbFBLBQYAAAAABAAEAPMAAAD6BgAAAAA=&#10;">
                <v:shape id="Freeform 4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Far8A&#10;AADbAAAADwAAAGRycy9kb3ducmV2LnhtbERPTYvCMBC9C/sfwix402SlinSNIsIuC4Jg9eBxaGbb&#10;YjMpTbTVX28EweP75i1Wva3FlVpfOdbwNVYgiHNnKi40HA8/ozkIH5AN1o5Jw408rJYfgwWmxnW8&#10;p2sWChFL2KeooQyhSaX0eUkW/dg1xFH7d63FEGFbSNNiF8ttLSdKzaTFiuNCiQ1tSsrP2cVq2JL6&#10;3SSn+/R0sLsuk3s1i5TWw89+/Q0iUB/e5lf6z2hIEn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8AVq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1F2536F" wp14:editId="18778D5D">
                <wp:extent cx="154940" cy="77470"/>
                <wp:effectExtent l="0" t="0" r="6985" b="825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2" name="Freeform 4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60F29" id="Group 4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zaNo/ZgDAAAiCQAADgAA&#10;AAAAAAAAAAAAAAAuAgAAZHJzL2Uyb0RvYy54bWxQSwECLQAUAAYACAAAACEAdqiZRtoAAAADAQAA&#10;DwAAAAAAAAAAAAAAAADyBQAAZHJzL2Rvd25yZXYueG1sUEsFBgAAAAAEAAQA8wAAAPkGAAAAAA==&#10;">
                <v:shape id="Freeform 4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4hcAA&#10;AADbAAAADwAAAGRycy9kb3ducmV2LnhtbERPXWvCMBR9H/gfwhX2tiaTTqQaZQiKIAxafejjpblr&#10;y5qb0kTb+euXwWCP55uz2U22E3cafOtYw2uiQBBXzrRca7heDi8rED4gG+wck4Zv8rDbzp42mBk3&#10;ck73ItQilrDPUEMTQp9J6auGLPrE9cRR+3SDxRDhUEsz4BjLbScXSi2lxZbjQoM97Ruqvoqb1XAm&#10;ddyn5eOtvNiPsZC5WkZK6+f59L4GEWgK/+a/9MloSBf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U4hcAAAADbAAAADwAAAAAAAAAAAAAAAACYAgAAZHJzL2Rvd25y&#10;ZXYueG1sUEsFBgAAAAAEAAQA9QAAAIU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3D76D990" wp14:editId="13854CAC">
                <wp:extent cx="154940" cy="77470"/>
                <wp:effectExtent l="0" t="0" r="6985" b="825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0" name="Freeform 4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9AB5EE" id="Group 3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8lQMAACI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McwI/JUDAAAiCQAADgAAAAAA&#10;AAAAAAAAAAAuAgAAZHJzL2Uyb0RvYy54bWxQSwECLQAUAAYACAAAACEAdqiZRtoAAAADAQAADwAA&#10;AAAAAAAAAAAAAADvBQAAZHJzL2Rvd25yZXYueG1sUEsFBgAAAAAEAAQA8wAAAPYGAAAAAA==&#10;">
                <v:shape id="Freeform 4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DacMA&#10;AADbAAAADwAAAGRycy9kb3ducmV2LnhtbESPQWvCQBCF7wX/wzKCt7pbsSLRVYpgEQoFowePQ3aa&#10;hGZnQ3Zror++cxA8zsyb99633g6+UVfqYh3YwtvUgCIugqu5tHA+7V+XoGJCdtgEJgs3irDdjF7W&#10;mLnQ85GueSqVmHDM0EKVUptpHYuKPMZpaInl9hM6j0nGrtSuw17MfaNnxiy0x5olocKWdhUVv/mf&#10;t/BF5nM3v9zfLyf/3ef6aBaysnYyHj5WoBIN6Sl+fB+chb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sDac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BDB1069" wp14:editId="1E11999D">
                <wp:extent cx="154940" cy="77470"/>
                <wp:effectExtent l="0" t="0" r="6985"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8" name="Freeform 3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D08368" id="Group 3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vemAMAACI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EbaL3pgDAAAiCQAADgAA&#10;AAAAAAAAAAAAAAAuAgAAZHJzL2Uyb0RvYy54bWxQSwECLQAUAAYACAAAACEAdqiZRtoAAAADAQAA&#10;DwAAAAAAAAAAAAAAAADyBQAAZHJzL2Rvd25yZXYueG1sUEsFBgAAAAAEAAQA8wAAAPkGAAAAAA==&#10;">
                <v:shape id="Freeform 3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8EsQA&#10;AADbAAAADwAAAGRycy9kb3ducmV2LnhtbESPQWvCQBCF7wX/wzIFb3W3tYpEVxFBEQoFowePQ3aa&#10;hGZnQ3ZrYn9951DwODNv3nvfajP4Rt2oi3VgC68TA4q4CK7m0sLlvH9ZgIoJ2WETmCzcKcJmPXpa&#10;YeZCzye65alUYsIxQwtVSm2mdSwq8hgnoSWW21foPCYZu1K7Dnsx941+M2auPdYsCRW2tKuo+M5/&#10;vIUPMofd+/V3dj37zz7XJzOXlbXj52G7BJVoSA/x//fRWZhKWWERD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7fBLEAAAA2wAAAA8AAAAAAAAAAAAAAAAAmAIAAGRycy9k&#10;b3ducmV2LnhtbFBLBQYAAAAABAAEAPUAAACJ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43ECD1D" wp14:editId="184FAA67">
                <wp:extent cx="154940" cy="77470"/>
                <wp:effectExtent l="0" t="0" r="6985" b="825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6" name="Freeform 3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67472F" id="Group 3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XFmQMAACI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HTTFcWZAwAAIgkAAA4A&#10;AAAAAAAAAAAAAAAALgIAAGRycy9lMm9Eb2MueG1sUEsBAi0AFAAGAAgAAAAhAHaomUbaAAAAAwEA&#10;AA8AAAAAAAAAAAAAAAAA8wUAAGRycy9kb3ducmV2LnhtbFBLBQYAAAAABAAEAPMAAAD6BgAAAAA=&#10;">
                <v:shape id="Freeform 3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N+8AA&#10;AADbAAAADwAAAGRycy9kb3ducmV2LnhtbERPXWvCMBR9H/gfwhV8m4m6FalNRYTJYDCw+uDjpbm2&#10;xeamNJmt+/XLYLDH883JtqNtxZ163zjWsJgrEMSlMw1XGs6nt+c1CB+QDbaOScODPGzzyVOGqXED&#10;H+lehErEEvYpaqhD6FIpfVmTRT93HXHUrq63GCLsK2l6HGK5beVSqURabDgu1NjRvqbyVnxZDR+k&#10;DvuXy/fr5WQ/h0IeVRIprWfTcbcBEWgM/+a/9LvRsErg90v8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hN+8AAAADbAAAADwAAAAAAAAAAAAAAAACYAgAAZHJzL2Rvd25y&#10;ZXYueG1sUEsFBgAAAAAEAAQA9QAAAIU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348F53A" wp14:editId="60F49AAB">
                <wp:extent cx="154940" cy="77470"/>
                <wp:effectExtent l="0" t="0" r="6985" b="825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4" name="Freeform 3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7CB8E2A" id="Group 3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Oe9glKZAwAAIgkAAA4A&#10;AAAAAAAAAAAAAAAALgIAAGRycy9lMm9Eb2MueG1sUEsBAi0AFAAGAAgAAAAhAHaomUbaAAAAAwEA&#10;AA8AAAAAAAAAAAAAAAAA8wUAAGRycy9kb3ducmV2LnhtbFBLBQYAAAAABAAEAPMAAAD6BgAAAAA=&#10;">
                <v:shape id="Freeform 3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Z2F78A&#10;AADbAAAADwAAAGRycy9kb3ducmV2LnhtbERPTYvCMBC9L/gfwgje1sTVFalGEUERBMHqwePQjG2x&#10;mZQma+v++o0g7PF98xarzlbiQY0vHWsYDRUI4syZknMNl/P2cwbCB2SDlWPS8CQPq2XvY4GJcS2f&#10;6JGGXMQS9glqKEKoEyl9VpBFP3Q1cdRurrEYImxyaRpsY7mt5JdSU2mx5LhQYE2bgrJ7+mM1HEjt&#10;NpPr7/f1bI9tKk9qGimtB/1uPQcRqAv/5nd6bzSMJ/D6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9nYX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2DE81D7" wp14:editId="4D27E847">
                <wp:extent cx="154940" cy="77470"/>
                <wp:effectExtent l="0" t="0" r="6985" b="825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2" name="Freeform 3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44A00DA" id="Group 3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YUmA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HDiGFJgDAAAiCQAADgAA&#10;AAAAAAAAAAAAAAAuAgAAZHJzL2Uyb0RvYy54bWxQSwECLQAUAAYACAAAACEAdqiZRtoAAAADAQAA&#10;DwAAAAAAAAAAAAAAAADyBQAAZHJzL2Rvd25yZXYueG1sUEsFBgAAAAAEAAQA8wAAAPkGAAAAAA==&#10;">
                <v:shape id="Freeform 3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L+MEA&#10;AADbAAAADwAAAGRycy9kb3ducmV2LnhtbERPXWvCMBR9H/gfwhX2NhPrJlKNRQqTwWBg9cHHS3Nt&#10;i81NabK2269fBoM9nm/OLptsKwbqfeNYw3KhQBCXzjRcabicX582IHxANtg6Jg1f5CHbzx52mBo3&#10;8omGIlQilrBPUUMdQpdK6cuaLPqF64ijdnO9xRBhX0nT4xjLbSsTpdbSYsNxocaO8prKe/FpNbyT&#10;OubP1++X69l+jIU8qXWktH6cT4ctiEBT+Df/pd+MhlUCv1/iD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TS/jBAAAA2wAAAA8AAAAAAAAAAAAAAAAAmAIAAGRycy9kb3du&#10;cmV2LnhtbFBLBQYAAAAABAAEAPUAAACG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0F06B719" wp14:editId="0FAB029E">
                <wp:extent cx="154940" cy="77470"/>
                <wp:effectExtent l="0" t="0" r="6985" b="825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30" name="Freeform 3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965CA5" id="Group 2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DoSenilwMAACIJAAAOAAAA&#10;AAAAAAAAAAAAAC4CAABkcnMvZTJvRG9jLnhtbFBLAQItABQABgAIAAAAIQB2qJlG2gAAAAMBAAAP&#10;AAAAAAAAAAAAAAAAAPEFAABkcnMvZG93bnJldi54bWxQSwUGAAAAAAQABADzAAAA+AYAAAAA&#10;">
                <v:shape id="Freeform 3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wFMQA&#10;AADbAAAADwAAAGRycy9kb3ducmV2LnhtbESPQWvCQBCF7wX/wzIFb3W3tYpEVxFBEQoFowePQ3aa&#10;hGZnQ3ZrYn9951DwODNv3nvfajP4Rt2oi3VgC68TA4q4CK7m0sLlvH9ZgIoJ2WETmCzcKcJmPXpa&#10;YeZCzye65alUYsIxQwtVSm2mdSwq8hgnoSWW21foPCYZu1K7Dnsx941+M2auPdYsCRW2tKuo+M5/&#10;vIUPMofd+/V3dj37zz7XJzOXlbXj52G7BJVoSA/x//fRWZhKe2ERD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NcBTEAAAA2wAAAA8AAAAAAAAAAAAAAAAAmAIAAGRycy9k&#10;b3ducmV2LnhtbFBLBQYAAAAABAAEAPUAAACJ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E901448" wp14:editId="6866E06D">
                <wp:extent cx="154940" cy="77470"/>
                <wp:effectExtent l="0" t="0" r="6985" b="825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8" name="Freeform 2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BECA81" id="Group 2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Iem5uJgDAAAiCQAADgAA&#10;AAAAAAAAAAAAAAAuAgAAZHJzL2Uyb0RvYy54bWxQSwECLQAUAAYACAAAACEAdqiZRtoAAAADAQAA&#10;DwAAAAAAAAAAAAAAAADyBQAAZHJzL2Rvd25yZXYueG1sUEsFBgAAAAAEAAQA8wAAAPkGAAAAAA==&#10;">
                <v:shape id="Freeform 2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qz8MA&#10;AADbAAAADwAAAGRycy9kb3ducmV2LnhtbESPQWvCQBCF7wX/wzKCt7pbsSLRVYpgKRQKRg8eh+w0&#10;Cc3Ohuxqor++cxA8zsyb99633g6+UVfqYh3YwtvUgCIugqu5tHA67l+XoGJCdtgEJgs3irDdjF7W&#10;mLnQ84GueSqVmHDM0EKVUptpHYuKPMZpaInl9hs6j0nGrtSuw17MfaNnxiy0x5olocKWdhUVf/nF&#10;W/gm87mbn+/v56P/6XN9MAtZWTsZDx8rUImG9BQ/vr+chZmUFR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Lqz8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DBCA05F" wp14:editId="58613021">
                <wp:extent cx="154940" cy="77470"/>
                <wp:effectExtent l="0" t="0" r="6985" b="825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6" name="Freeform 2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9CAD18" id="Group 2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RIwno5gDAAAiCQAADgAA&#10;AAAAAAAAAAAAAAAuAgAAZHJzL2Uyb0RvYy54bWxQSwECLQAUAAYACAAAACEAdqiZRtoAAAADAQAA&#10;DwAAAAAAAAAAAAAAAADyBQAAZHJzL2Rvd25yZXYueG1sUEsFBgAAAAAEAAQA8wAAAPkGAAAAAA==&#10;">
                <v:shape id="Freeform 2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bJr8A&#10;AADbAAAADwAAAGRycy9kb3ducmV2LnhtbERPTYvCMBC9L/gfwgh7WxNlLVKNIoLLgiBYPXgcmrEt&#10;NpPSZG3XX28EweP75i1Wva3FjVpfOdYwHikQxLkzFRcaTsft1wyED8gGa8ek4Z88rJaDjwWmxnV8&#10;oFsWChFL2KeooQyhSaX0eUkW/cg1xFG7uNZiiLAtpGmxi+W2lhOlEmmx4rhQYkObkvJr9mc17Ej9&#10;bL7P9+n5aPddJg8qiZTWn8N+PQcRqA9v8yv9azRMEnh+iT9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dsm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2380571A" wp14:editId="0D9A569E">
                <wp:extent cx="154940" cy="77470"/>
                <wp:effectExtent l="0" t="0" r="6985" b="825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4" name="Freeform 2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413D80" id="Group 2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1+KwNJgDAAAiCQAADgAA&#10;AAAAAAAAAAAAAAAuAgAAZHJzL2Uyb0RvYy54bWxQSwECLQAUAAYACAAAACEAdqiZRtoAAAADAQAA&#10;DwAAAAAAAAAAAAAAAADyBQAAZHJzL2Rvd25yZXYueG1sUEsFBgAAAAAEAAQA8wAAAPkGAAAAAA==&#10;">
                <v:shape id="Freeform 2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ysAA&#10;AADbAAAADwAAAGRycy9kb3ducmV2LnhtbERPXWvCMBR9H/gfwhX2tiaTTqQaZQiKIAxafejjpblr&#10;y5qb0kTb+euXwWCP55uz2U22E3cafOtYw2uiQBBXzrRca7heDi8rED4gG+wck4Zv8rDbzp42mBk3&#10;ck73ItQilrDPUEMTQp9J6auGLPrE9cRR+3SDxRDhUEsz4BjLbScXSi2lxZbjQoM97Ruqvoqb1XAm&#10;ddyn5eOtvNiPsZC5WkZK6+f59L4GEWgK/+a/9MloWKTw+yX+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gysAAAADbAAAADwAAAAAAAAAAAAAAAACYAgAAZHJzL2Rvd25y&#10;ZXYueG1sUEsFBgAAAAAEAAQA9QAAAIU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4F99A87" wp14:editId="26AA108D">
                <wp:extent cx="154940" cy="77470"/>
                <wp:effectExtent l="0" t="0" r="6985" b="825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2" name="Freeform 2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9EE46D4" id="Group 2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RymQ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">
                <v:shape id="Freeform 2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dJb8A&#10;AADbAAAADwAAAGRycy9kb3ducmV2LnhtbERPTYvCMBC9L/gfwgh7WxOLilSjiKAICwtWDx6HZmyL&#10;zaQ00Xb3128EweP75i3Xva3Fg1pfOdYwHikQxLkzFRcazqfd1xyED8gGa8ek4Zc8rFeDjyWmxnV8&#10;pEcWChFL2KeooQyhSaX0eUkW/cg1xFG7utZiiLAtpGmxi+W2lolSM2mx4rhQYkPbkvJbdrcavknt&#10;t5PL3/Rysj9dJo9qFimtP4f9ZgEiUB/e5lf6YDQkCTy/x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it0lvwAAANsAAAAPAAAAAAAAAAAAAAAAAJgCAABkcnMvZG93bnJl&#10;di54bWxQSwUGAAAAAAQABAD1AAAAhA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549AD17" wp14:editId="56822A37">
                <wp:extent cx="154940" cy="77470"/>
                <wp:effectExtent l="0" t="0" r="6985" b="825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0" name="Freeform 2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C02C38" id="Group 1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CDjIdaWAwAAIgkAAA4AAAAA&#10;AAAAAAAAAAAALgIAAGRycy9lMm9Eb2MueG1sUEsBAi0AFAAGAAgAAAAhAHaomUbaAAAAAwEAAA8A&#10;AAAAAAAAAAAAAAAA8AUAAGRycy9kb3ducmV2LnhtbFBLBQYAAAAABAAEAPMAAAD3BgAAAAA=&#10;">
                <v:shape id="Freeform 2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mycMA&#10;AADbAAAADwAAAGRycy9kb3ducmV2LnhtbESPQWvCQBCF7wX/wzKCt7pbsSLRVYpgKRQKRg8eh+w0&#10;Cc3Ohuxqor++cxA8zsyb99633g6+UVfqYh3YwtvUgCIugqu5tHA67l+XoGJCdtgEJgs3irDdjF7W&#10;mLnQ84GueSqVmHDM0EKVUptpHYuKPMZpaInl9hs6j0nGrtSuw17MfaNnxiy0x5olocKWdhUVf/nF&#10;W/gm87mbn+/v56P/6XN9MAtZWTsZDx8rUImG9BQ/vr+chZm0Fxbh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TmycMAAADbAAAADwAAAAAAAAAAAAAAAACYAgAAZHJzL2Rv&#10;d25yZXYueG1sUEsFBgAAAAAEAAQA9QAAAIg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A9A582B" wp14:editId="6E3561CE">
                <wp:extent cx="154940" cy="77470"/>
                <wp:effectExtent l="0" t="0" r="6985" b="825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8" name="Freeform 1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C04268" id="Group 1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">
                <v:shape id="Freeform 1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gcsEA&#10;AADbAAAADwAAAGRycy9kb3ducmV2LnhtbERPTWvCQBC9F/wPywje6q7FSomuIoIiFArGHjwO2TEJ&#10;ZmdDdmuiv75zKPQ2877mzWoz+EbdqYt1YAuzqQFFXARXc2nh+7x//QAVE7LDJjBZeFCEzXr0ssLM&#10;hZ5PdM9TqSSEY4YWqpTaTOtYVOQxTkNLLNw1dB6TrF2pXYe9hPtGvxmz0B5rlgsVtrSrqLjlP97C&#10;J5nDbn55vl/O/qvP9cksBLJ2Mh62S1CJhvQv/nMfndSXsvKLD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OIHLBAAAA2wAAAA8AAAAAAAAAAAAAAAAAmAIAAGRycy9kb3du&#10;cmV2LnhtbFBLBQYAAAAABAAEAPUAAACG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10F6032A" wp14:editId="48E42851">
                <wp:extent cx="154940" cy="77470"/>
                <wp:effectExtent l="0" t="0" r="6985" b="825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6" name="Freeform 1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17BC20" id="Group 1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G1xCZgDAAAiCQAADgAA&#10;AAAAAAAAAAAAAAAuAgAAZHJzL2Uyb0RvYy54bWxQSwECLQAUAAYACAAAACEAdqiZRtoAAAADAQAA&#10;DwAAAAAAAAAAAAAAAADyBQAAZHJzL2Rvd25yZXYueG1sUEsFBgAAAAAEAAQA8wAAAPkGAAAAAA==&#10;">
                <v:shape id="Freeform 1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Rm8EA&#10;AADbAAAADwAAAGRycy9kb3ducmV2LnhtbERP0YrCMBB8F+4fwh74pskdWo6eUQ7hRBAEqw8+Ls3a&#10;FptNaaKtfr0RBN9md3ZmdmaL3tbiSq2vHGv4GisQxLkzFRcaDvv/0Q8IH5AN1o5Jw408LOYfgxmm&#10;xnW8o2sWChFN2KeooQyhSaX0eUkW/dg1xJE7udZiiGNbSNNiF81tLb+VSqTFimNCiQ0tS8rP2cVq&#10;2JBaLSfH+/S4t9sukzuVxJXWw8/+7xdEoD68j1/qtYnvJ/DsEgH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dEZvBAAAA2wAAAA8AAAAAAAAAAAAAAAAAmAIAAGRycy9kb3du&#10;cmV2LnhtbFBLBQYAAAAABAAEAPUAAACG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73EB7EE5" wp14:editId="2C6FFE5F">
                <wp:extent cx="154940" cy="77470"/>
                <wp:effectExtent l="0" t="0" r="6985" b="825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4" name="Freeform 1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8DC567" id="Group 1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hwPmnpgDAAAiCQAADgAA&#10;AAAAAAAAAAAAAAAuAgAAZHJzL2Uyb0RvYy54bWxQSwECLQAUAAYACAAAACEAdqiZRtoAAAADAQAA&#10;DwAAAAAAAAAAAAAAAADyBQAAZHJzL2Rvd25yZXYueG1sUEsFBgAAAAAEAAQA8wAAAPkGAAAAAA==&#10;">
                <v:shape id="Freeform 1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qd8IA&#10;AADbAAAADwAAAGRycy9kb3ducmV2LnhtbERP0YrCMBB8F/yHsIJvmigq0jPKISiCcGDrg49Ls9eW&#10;azalibb69Rfh4N5md3Zmdja73tbiQa2vHGuYTRUI4tyZigsN1+wwWYPwAdlg7Zg0PMnDbjscbDAx&#10;ruMLPdJQiGjCPkENZQhNIqXPS7Lop64hjty3ay2GOLaFNC120dzWcq7USlqsOCaU2NC+pPwnvVsN&#10;Z1LH/eL2Wt4y+9Wl8qJWcaX1eNR/foAI1If/4z/1ycT3F/DuEgH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Qyp3wgAAANsAAAAPAAAAAAAAAAAAAAAAAJgCAABkcnMvZG93&#10;bnJldi54bWxQSwUGAAAAAAQABAD1AAAAhw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F7E3AA2" wp14:editId="089C3491">
                <wp:extent cx="154940" cy="77470"/>
                <wp:effectExtent l="0" t="0" r="6985" b="825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2" name="Freeform 1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F6EB6EA" id="Group 1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LYmAMAACI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">
                <v:shape id="Freeform 1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YXmMIA&#10;AADbAAAADwAAAGRycy9kb3ducmV2LnhtbERP0YrCMBB8F/yHsIJvmiieSDWKCIpwcGDrg49Ls7bF&#10;ZlOaaOt9/eXg4N5md3Zmdja73tbiRa2vHGuYTRUI4tyZigsN1+w4WYHwAdlg7Zg0vMnDbjscbDAx&#10;ruMLvdJQiGjCPkENZQhNIqXPS7Lop64hjtzdtRZDHNtCmha7aG5rOVdqKS1WHBNKbOhQUv5In1bD&#10;J6nTYXH7/rhl9qtL5UUt40rr8ajfr0EE6sP/8Z/6bOL7c/jtEgH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heYwgAAANsAAAAPAAAAAAAAAAAAAAAAAJgCAABkcnMvZG93&#10;bnJldi54bWxQSwUGAAAAAAQABAD1AAAAhw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B995EBD" wp14:editId="75D45E1C">
                <wp:extent cx="154940" cy="77470"/>
                <wp:effectExtent l="0" t="0" r="6985" b="825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10" name="Freeform 11"/>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4045BE" id="Group 9"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">
                <v:shape id="Freeform 11"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sdMEA&#10;AADbAAAADwAAAGRycy9kb3ducmV2LnhtbERPTWvCQBC9F/wPywje6q7FSomuIoIiFArGHjwO2TEJ&#10;ZmdDdmuiv75zKPQ2877mzWoz+EbdqYt1YAuzqQFFXARXc2nh+7x//QAVE7LDJjBZeFCEzXr0ssLM&#10;hZ5PdM9TqSSEY4YWqpTaTOtYVOQxTkNLLNw1dB6TrF2pXYe9hPtGvxmz0B5rlgsVtrSrqLjlP97C&#10;J5nDbn55vl/O/qvP9cksBLJ2Mh62S1CJhvQv/nMfndSX9vKLDK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4LHTBAAAA2wAAAA8AAAAAAAAAAAAAAAAAmAIAAGRycy9kb3du&#10;cmV2LnhtbFBLBQYAAAAABAAEAPUAAACG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6F2B5646" wp14:editId="6C99B03E">
                <wp:extent cx="154940" cy="77470"/>
                <wp:effectExtent l="0" t="0" r="6985" b="825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8" name="Freeform 9"/>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B47E0A2" id="Group 7"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gdY2SpUDAAAeCQAADgAAAAAA&#10;AAAAAAAAAAAuAgAAZHJzL2Uyb0RvYy54bWxQSwECLQAUAAYACAAAACEAdqiZRtoAAAADAQAADwAA&#10;AAAAAAAAAAAAAADvBQAAZHJzL2Rvd25yZXYueG1sUEsFBgAAAAAEAAQA8wAAAPYGAAAAAA==&#10;">
                <v:shape id="Freeform 9"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vM8IA&#10;AADaAAAADwAAAGRycy9kb3ducmV2LnhtbESPQWvCQBCF7wX/wzKCt7prsVKiq4igCIWCsQePQ3ZM&#10;gtnZkN2a6K/vHAo9zsyb99632gy+UXfqYh3YwmxqQBEXwdVcWvg+718/QMWE7LAJTBYeFGGzHr2s&#10;MHOh5xPd81QqMeGYoYUqpTbTOhYVeYzT0BLL7Ro6j0nGrtSuw17MfaPfjFlojzVLQoUt7SoqbvmP&#10;t/BJ5rCbX57vl7P/6nN9MgtZWTsZD9slqERD+hf/fR+dBekqKIIB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28zwgAAANoAAAAPAAAAAAAAAAAAAAAAAJgCAABkcnMvZG93&#10;bnJldi54bWxQSwUGAAAAAAQABAD1AAAAhwM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5F0B1B41" wp14:editId="482179A2">
                <wp:extent cx="154940" cy="77470"/>
                <wp:effectExtent l="0" t="0" r="698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6" name="Freeform 7"/>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7A526A" id="Group 5"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KEyIMyWAwAAHgkAAA4AAAAA&#10;AAAAAAAAAAAALgIAAGRycy9lMm9Eb2MueG1sUEsBAi0AFAAGAAgAAAAhAHaomUbaAAAAAwEAAA8A&#10;AAAAAAAAAAAAAAAA8AUAAGRycy9kb3ducmV2LnhtbFBLBQYAAAAABAAEAPMAAAD3BgAAAAA=&#10;">
                <v:shape id="Freeform 7"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e2sAA&#10;AADaAAAADwAAAGRycy9kb3ducmV2LnhtbERPXWvCMBR9H/gfwhX2tibKVqQaRQqOwWBg64OPl+ba&#10;Fpub0mRtt1+/DAZ7PN+c3WG2nRhp8K1jDatEgSCunGm51nApT08bED4gG+wck4Yv8nDYLx52mBk3&#10;8ZnGItQilrDPUEMTQp9J6auGLPrE9cRRu7nBYohwqKUZcIrltpNrpVJpseW40GBPeUPVvfi0Gt5J&#10;vebP1++Xa2k/pkKeVRoprR+X83ELItAc/s1/6TejIYXfK/EG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e2sAAAADaAAAADwAAAAAAAAAAAAAAAACYAgAAZHJzL2Rvd25y&#10;ZXYueG1sUEsFBgAAAAAEAAQA9QAAAIUDA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474420B4" wp14:editId="1BA785F7">
                <wp:extent cx="154940" cy="77470"/>
                <wp:effectExtent l="0" t="0" r="6985" b="825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4" name="Freeform 5"/>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D69DBD" id="Group 3"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">
                <v:shape id="Freeform 5"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lNr4A&#10;AADaAAAADwAAAGRycy9kb3ducmV2LnhtbERPTYvCMBC9C/6HMII3TRQV6RplERRBWLD14HFoZtuy&#10;zaQ00VZ//UZY2OP75m12va3Fg1pfOdYwmyoQxLkzFRcartlhsgbhA7LB2jFpeJKH3XY42GBiXMcX&#10;eqShELGEfYIayhCaREqfl2TRT11DHLVv11oMEbaFNC12sdzWcq7USlqsOC6U2NC+pPwnvVsNZ1LH&#10;/eL2Wt4y+9Wl8qJWkdJ6POo/P0AE6sO/+S99MhoW8L4Sb4Dc/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CZTa+AAAA2gAAAA8AAAAAAAAAAAAAAAAAmAIAAGRycy9kb3ducmV2&#10;LnhtbFBLBQYAAAAABAAEAPUAAACDAwAAAAA=&#10;" path="m122,l,122r243,l122,xe" fillcolor="#bf3340" stroked="f">
                  <v:path arrowok="t" o:connecttype="custom" o:connectlocs="122,0;0,122;243,122;122,0" o:connectangles="0,0,0,0"/>
                </v:shape>
                <w10:anchorlock/>
              </v:group>
            </w:pict>
          </mc:Fallback>
        </mc:AlternateContent>
      </w:r>
      <w:r>
        <w:rPr>
          <w:noProof/>
          <w:color w:val="C00000"/>
          <w:sz w:val="28"/>
          <w:szCs w:val="28"/>
          <w:lang w:eastAsia="en-CA"/>
        </w:rPr>
        <mc:AlternateContent>
          <mc:Choice Requires="wpg">
            <w:drawing>
              <wp:inline distT="0" distB="0" distL="0" distR="0" wp14:anchorId="04CB0FC7" wp14:editId="7D28FDDC">
                <wp:extent cx="154940" cy="77470"/>
                <wp:effectExtent l="0" t="0" r="698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77470"/>
                          <a:chOff x="0" y="0"/>
                          <a:chExt cx="244" cy="122"/>
                        </a:xfrm>
                      </wpg:grpSpPr>
                      <wps:wsp>
                        <wps:cNvPr id="2" name="Freeform 3"/>
                        <wps:cNvSpPr>
                          <a:spLocks/>
                        </wps:cNvSpPr>
                        <wps:spPr bwMode="auto">
                          <a:xfrm>
                            <a:off x="0" y="0"/>
                            <a:ext cx="244" cy="122"/>
                          </a:xfrm>
                          <a:custGeom>
                            <a:avLst/>
                            <a:gdLst>
                              <a:gd name="T0" fmla="*/ 122 w 244"/>
                              <a:gd name="T1" fmla="*/ 0 h 122"/>
                              <a:gd name="T2" fmla="*/ 0 w 244"/>
                              <a:gd name="T3" fmla="*/ 122 h 122"/>
                              <a:gd name="T4" fmla="*/ 243 w 244"/>
                              <a:gd name="T5" fmla="*/ 122 h 122"/>
                              <a:gd name="T6" fmla="*/ 122 w 244"/>
                              <a:gd name="T7" fmla="*/ 0 h 122"/>
                            </a:gdLst>
                            <a:ahLst/>
                            <a:cxnLst>
                              <a:cxn ang="0">
                                <a:pos x="T0" y="T1"/>
                              </a:cxn>
                              <a:cxn ang="0">
                                <a:pos x="T2" y="T3"/>
                              </a:cxn>
                              <a:cxn ang="0">
                                <a:pos x="T4" y="T5"/>
                              </a:cxn>
                              <a:cxn ang="0">
                                <a:pos x="T6" y="T7"/>
                              </a:cxn>
                            </a:cxnLst>
                            <a:rect l="0" t="0" r="r" b="b"/>
                            <a:pathLst>
                              <a:path w="244" h="122">
                                <a:moveTo>
                                  <a:pt x="122" y="0"/>
                                </a:moveTo>
                                <a:lnTo>
                                  <a:pt x="0" y="122"/>
                                </a:lnTo>
                                <a:lnTo>
                                  <a:pt x="243" y="122"/>
                                </a:lnTo>
                                <a:lnTo>
                                  <a:pt x="122" y="0"/>
                                </a:lnTo>
                                <a:close/>
                              </a:path>
                            </a:pathLst>
                          </a:custGeom>
                          <a:solidFill>
                            <a:srgbClr val="BF33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2F0A9B" id="Group 1" o:spid="_x0000_s1026" style="width:12.2pt;height:6.1pt;mso-position-horizontal-relative:char;mso-position-vertical-relative:line" coordsize="24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">
                <v:shape id="Freeform 3" o:spid="_x0000_s1027" style="position:absolute;width:244;height:122;visibility:visible;mso-wrap-style:square;v-text-anchor:top" coordsize="24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Y2b4A&#10;AADaAAAADwAAAGRycy9kb3ducmV2LnhtbERPTYvCMBC9C/6HMII3TRRXpBpFBEVYWLD14HFoxrbY&#10;TEoTbd1fv1lY2OP75m12va3Fi1pfOdYwmyoQxLkzFRcartlxsgLhA7LB2jFpeJOH3XY42GBiXMcX&#10;eqWhELGEfYIayhCaREqfl2TRT11DHLW7ay2GCNtCmha7WG5rOVdqKS1WHBdKbOhQUv5In1bDJ6nT&#10;YXH7/rhl9qtL5UUtI6X1eNTv1yAC9eHf/Jc+Gw1z+L0Sb4Dc/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nWNm+AAAA2gAAAA8AAAAAAAAAAAAAAAAAmAIAAGRycy9kb3ducmV2&#10;LnhtbFBLBQYAAAAABAAEAPUAAACDAwAAAAA=&#10;" path="m122,l,122r243,l122,xe" fillcolor="#bf3340" stroked="f">
                  <v:path arrowok="t" o:connecttype="custom" o:connectlocs="122,0;0,122;243,122;122,0" o:connectangles="0,0,0,0"/>
                </v:shape>
                <w10:anchorlock/>
              </v:group>
            </w:pict>
          </mc:Fallback>
        </mc:AlternateContent>
      </w:r>
    </w:p>
    <w:p w14:paraId="50AB2FD9" w14:textId="3E7C9B0A" w:rsidR="0018238D" w:rsidRDefault="0018238D" w:rsidP="0018238D">
      <w:pPr>
        <w:pStyle w:val="NoSpacing"/>
        <w:rPr>
          <w:b/>
          <w:sz w:val="28"/>
          <w:szCs w:val="28"/>
          <w:u w:val="single"/>
        </w:rPr>
      </w:pPr>
      <w:r>
        <w:rPr>
          <w:color w:val="C00000"/>
          <w:sz w:val="24"/>
          <w:szCs w:val="24"/>
        </w:rPr>
        <w:tab/>
      </w:r>
      <w:r>
        <w:rPr>
          <w:color w:val="C00000"/>
          <w:sz w:val="24"/>
          <w:szCs w:val="24"/>
        </w:rPr>
        <w:tab/>
      </w:r>
      <w:r>
        <w:rPr>
          <w:color w:val="C00000"/>
          <w:sz w:val="24"/>
          <w:szCs w:val="24"/>
        </w:rPr>
        <w:tab/>
      </w:r>
      <w:r>
        <w:rPr>
          <w:color w:val="C00000"/>
          <w:sz w:val="24"/>
          <w:szCs w:val="24"/>
        </w:rPr>
        <w:tab/>
      </w:r>
      <w:r w:rsidR="00E94689" w:rsidRPr="0027728B">
        <w:rPr>
          <w:b/>
          <w:sz w:val="28"/>
          <w:szCs w:val="28"/>
          <w:u w:val="single"/>
        </w:rPr>
        <w:t>Membership Application 201</w:t>
      </w:r>
      <w:r w:rsidR="0027728B" w:rsidRPr="0027728B">
        <w:rPr>
          <w:b/>
          <w:sz w:val="28"/>
          <w:szCs w:val="28"/>
          <w:u w:val="single"/>
        </w:rPr>
        <w:t>9-2020</w:t>
      </w:r>
    </w:p>
    <w:p w14:paraId="4D5491B1" w14:textId="77777777" w:rsidR="0027728B" w:rsidRPr="0027728B" w:rsidRDefault="0027728B" w:rsidP="0018238D">
      <w:pPr>
        <w:pStyle w:val="NoSpacing"/>
        <w:rPr>
          <w:b/>
          <w:sz w:val="12"/>
          <w:szCs w:val="12"/>
          <w:u w:val="single"/>
        </w:rPr>
      </w:pPr>
    </w:p>
    <w:p w14:paraId="5EBD7B73" w14:textId="77777777" w:rsidR="0027728B" w:rsidRPr="0027728B" w:rsidRDefault="0027728B" w:rsidP="0018238D">
      <w:pPr>
        <w:pStyle w:val="NoSpacing"/>
        <w:rPr>
          <w:sz w:val="8"/>
          <w:szCs w:val="8"/>
        </w:rPr>
      </w:pPr>
    </w:p>
    <w:p w14:paraId="525783F4" w14:textId="263108AD" w:rsidR="0018238D" w:rsidRDefault="0018238D" w:rsidP="0018238D">
      <w:pPr>
        <w:pStyle w:val="NoSpacing"/>
      </w:pPr>
      <w:r w:rsidRPr="00A329E2">
        <w:rPr>
          <w:b/>
          <w:sz w:val="28"/>
          <w:szCs w:val="28"/>
        </w:rPr>
        <w:t>Member Information</w:t>
      </w:r>
      <w:r w:rsidR="0027728B">
        <w:rPr>
          <w:b/>
          <w:sz w:val="28"/>
          <w:szCs w:val="28"/>
        </w:rPr>
        <w:tab/>
      </w:r>
      <w:r w:rsidR="0027728B">
        <w:rPr>
          <w:b/>
          <w:sz w:val="28"/>
          <w:szCs w:val="28"/>
        </w:rPr>
        <w:tab/>
      </w:r>
      <w:r w:rsidR="0027728B" w:rsidRPr="0027728B">
        <w:rPr>
          <w:sz w:val="24"/>
          <w:szCs w:val="24"/>
        </w:rPr>
        <w:t>Individual</w:t>
      </w:r>
      <w:r w:rsidR="0027728B">
        <w:rPr>
          <w:b/>
          <w:sz w:val="28"/>
          <w:szCs w:val="28"/>
        </w:rPr>
        <w:t xml:space="preserve"> </w:t>
      </w:r>
      <w:r w:rsidR="0027728B">
        <w:rPr>
          <w:b/>
          <w:noProof/>
          <w:sz w:val="28"/>
          <w:szCs w:val="28"/>
        </w:rPr>
        <w:drawing>
          <wp:inline distT="0" distB="0" distL="0" distR="0" wp14:anchorId="4F6CD6E7" wp14:editId="0854E82F">
            <wp:extent cx="114971" cy="1225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38" cy="124865"/>
                    </a:xfrm>
                    <a:prstGeom prst="rect">
                      <a:avLst/>
                    </a:prstGeom>
                    <a:noFill/>
                  </pic:spPr>
                </pic:pic>
              </a:graphicData>
            </a:graphic>
          </wp:inline>
        </w:drawing>
      </w:r>
      <w:r w:rsidR="0027728B">
        <w:rPr>
          <w:b/>
          <w:sz w:val="28"/>
          <w:szCs w:val="28"/>
        </w:rPr>
        <w:tab/>
      </w:r>
      <w:r w:rsidR="00F247DC">
        <w:rPr>
          <w:sz w:val="24"/>
          <w:szCs w:val="24"/>
        </w:rPr>
        <w:t>Busines</w:t>
      </w:r>
      <w:r w:rsidR="0027728B" w:rsidRPr="0027728B">
        <w:rPr>
          <w:sz w:val="24"/>
          <w:szCs w:val="24"/>
        </w:rPr>
        <w:t>s</w:t>
      </w:r>
      <w:r w:rsidR="00F247DC">
        <w:rPr>
          <w:sz w:val="24"/>
          <w:szCs w:val="24"/>
        </w:rPr>
        <w:t xml:space="preserve"> or </w:t>
      </w:r>
      <w:r w:rsidR="0027728B" w:rsidRPr="0027728B">
        <w:rPr>
          <w:sz w:val="24"/>
          <w:szCs w:val="24"/>
        </w:rPr>
        <w:t>organisation</w:t>
      </w:r>
      <w:r w:rsidR="0027728B">
        <w:rPr>
          <w:b/>
          <w:sz w:val="28"/>
          <w:szCs w:val="28"/>
        </w:rPr>
        <w:t xml:space="preserve"> </w:t>
      </w:r>
      <w:r w:rsidR="0027728B">
        <w:rPr>
          <w:b/>
          <w:noProof/>
          <w:sz w:val="28"/>
          <w:szCs w:val="28"/>
        </w:rPr>
        <w:drawing>
          <wp:inline distT="0" distB="0" distL="0" distR="0" wp14:anchorId="0716FB67" wp14:editId="6D822DB6">
            <wp:extent cx="114300" cy="1218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99" cy="144439"/>
                    </a:xfrm>
                    <a:prstGeom prst="rect">
                      <a:avLst/>
                    </a:prstGeom>
                    <a:noFill/>
                  </pic:spPr>
                </pic:pic>
              </a:graphicData>
            </a:graphic>
          </wp:inline>
        </w:drawing>
      </w:r>
    </w:p>
    <w:p w14:paraId="0D4BCC4E" w14:textId="7FBB4263" w:rsidR="0027728B" w:rsidRPr="0027728B" w:rsidRDefault="0027728B" w:rsidP="0027728B">
      <w:pPr>
        <w:pStyle w:val="NoSpacing"/>
        <w:rPr>
          <w:sz w:val="8"/>
          <w:szCs w:val="8"/>
        </w:rPr>
      </w:pPr>
      <w:r>
        <w:rPr>
          <w:sz w:val="24"/>
          <w:szCs w:val="24"/>
        </w:rPr>
        <w:t xml:space="preserve"> </w:t>
      </w:r>
    </w:p>
    <w:p w14:paraId="026E059B" w14:textId="6C8EC7FE" w:rsidR="0018238D" w:rsidRPr="0027728B" w:rsidRDefault="00980E4B" w:rsidP="00AA00E5">
      <w:pPr>
        <w:pStyle w:val="NoSpacing"/>
        <w:tabs>
          <w:tab w:val="left" w:pos="10206"/>
        </w:tabs>
        <w:rPr>
          <w:b/>
          <w:sz w:val="28"/>
          <w:szCs w:val="28"/>
        </w:rPr>
      </w:pPr>
      <w:r>
        <w:rPr>
          <w:b/>
          <w:sz w:val="28"/>
          <w:szCs w:val="28"/>
        </w:rPr>
        <w:t xml:space="preserve"> </w:t>
      </w:r>
      <w:proofErr w:type="gramStart"/>
      <w:r w:rsidR="0018238D" w:rsidRPr="00A329E2">
        <w:rPr>
          <w:sz w:val="24"/>
          <w:szCs w:val="24"/>
        </w:rPr>
        <w:t>Name</w:t>
      </w:r>
      <w:r w:rsidR="0027728B">
        <w:rPr>
          <w:sz w:val="24"/>
          <w:szCs w:val="24"/>
        </w:rPr>
        <w:t>:</w:t>
      </w:r>
      <w:r w:rsidR="0018238D" w:rsidRPr="00A329E2">
        <w:rPr>
          <w:sz w:val="24"/>
          <w:szCs w:val="24"/>
          <w:u w:val="single"/>
        </w:rPr>
        <w:t>_</w:t>
      </w:r>
      <w:proofErr w:type="gramEnd"/>
      <w:r w:rsidR="0018238D" w:rsidRPr="00A329E2">
        <w:rPr>
          <w:sz w:val="24"/>
          <w:szCs w:val="24"/>
          <w:u w:val="single"/>
        </w:rPr>
        <w:t>_____________________________________</w:t>
      </w:r>
      <w:r w:rsidR="00757EBA">
        <w:rPr>
          <w:sz w:val="24"/>
          <w:szCs w:val="24"/>
          <w:u w:val="single"/>
        </w:rPr>
        <w:t>_____________</w:t>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r>
      <w:r w:rsidR="0027728B">
        <w:rPr>
          <w:sz w:val="24"/>
          <w:szCs w:val="24"/>
          <w:u w:val="single"/>
        </w:rPr>
        <w:softHyphen/>
        <w:t>___________________</w:t>
      </w:r>
      <w:r w:rsidR="00DA6242">
        <w:rPr>
          <w:sz w:val="24"/>
          <w:szCs w:val="24"/>
          <w:u w:val="single"/>
        </w:rPr>
        <w:t>________</w:t>
      </w:r>
      <w:r w:rsidR="00AA00E5">
        <w:rPr>
          <w:sz w:val="24"/>
          <w:szCs w:val="24"/>
          <w:u w:val="single"/>
        </w:rPr>
        <w:t>_</w:t>
      </w:r>
    </w:p>
    <w:p w14:paraId="69F42D7E" w14:textId="036248C8" w:rsidR="0027728B" w:rsidRPr="0027728B" w:rsidRDefault="0018238D" w:rsidP="0018238D">
      <w:pPr>
        <w:pStyle w:val="NoSpacing"/>
        <w:rPr>
          <w:sz w:val="24"/>
          <w:szCs w:val="24"/>
        </w:rPr>
      </w:pPr>
      <w:r w:rsidRPr="0027728B">
        <w:rPr>
          <w:sz w:val="24"/>
          <w:szCs w:val="24"/>
        </w:rPr>
        <w:t xml:space="preserve"> </w:t>
      </w:r>
      <w:r w:rsidR="0027728B" w:rsidRPr="0027728B">
        <w:rPr>
          <w:sz w:val="24"/>
          <w:szCs w:val="24"/>
        </w:rPr>
        <w:t>Business/Organization</w:t>
      </w:r>
      <w:r w:rsidR="00DA6242">
        <w:rPr>
          <w:sz w:val="24"/>
          <w:szCs w:val="24"/>
        </w:rPr>
        <w:t xml:space="preserve"> (</w:t>
      </w:r>
      <w:r w:rsidR="00DA6242" w:rsidRPr="00DA6242">
        <w:rPr>
          <w:i/>
          <w:sz w:val="18"/>
          <w:szCs w:val="18"/>
        </w:rPr>
        <w:t>if applicable</w:t>
      </w:r>
      <w:r w:rsidR="00DA6242">
        <w:rPr>
          <w:sz w:val="24"/>
          <w:szCs w:val="24"/>
        </w:rPr>
        <w:t>)</w:t>
      </w:r>
      <w:r w:rsidR="0027728B" w:rsidRPr="0027728B">
        <w:rPr>
          <w:sz w:val="24"/>
          <w:szCs w:val="24"/>
        </w:rPr>
        <w:t>:</w:t>
      </w:r>
      <w:r w:rsidR="00AA00E5">
        <w:rPr>
          <w:sz w:val="24"/>
          <w:szCs w:val="24"/>
        </w:rPr>
        <w:t xml:space="preserve"> </w:t>
      </w:r>
      <w:r w:rsidR="0027728B" w:rsidRPr="0027728B">
        <w:rPr>
          <w:sz w:val="24"/>
          <w:szCs w:val="24"/>
        </w:rPr>
        <w:t xml:space="preserve"> _______________________________________________</w:t>
      </w:r>
      <w:r w:rsidR="00DA6242">
        <w:rPr>
          <w:sz w:val="24"/>
          <w:szCs w:val="24"/>
        </w:rPr>
        <w:t>________</w:t>
      </w:r>
      <w:r w:rsidR="00AA00E5">
        <w:rPr>
          <w:sz w:val="24"/>
          <w:szCs w:val="24"/>
        </w:rPr>
        <w:t>_</w:t>
      </w:r>
    </w:p>
    <w:p w14:paraId="51D9B63E" w14:textId="23C97A37" w:rsidR="0018238D" w:rsidRPr="00A329E2" w:rsidRDefault="0027728B" w:rsidP="0018238D">
      <w:pPr>
        <w:pStyle w:val="NoSpacing"/>
        <w:rPr>
          <w:b/>
          <w:sz w:val="24"/>
          <w:szCs w:val="24"/>
        </w:rPr>
      </w:pPr>
      <w:r>
        <w:rPr>
          <w:sz w:val="24"/>
          <w:szCs w:val="24"/>
        </w:rPr>
        <w:t xml:space="preserve"> </w:t>
      </w:r>
      <w:r w:rsidR="0018238D" w:rsidRPr="00A329E2">
        <w:rPr>
          <w:sz w:val="24"/>
          <w:szCs w:val="24"/>
        </w:rPr>
        <w:t>Title</w:t>
      </w:r>
      <w:r w:rsidR="00DA6242" w:rsidRPr="00DA6242">
        <w:t xml:space="preserve"> </w:t>
      </w:r>
      <w:r w:rsidR="00DA6242">
        <w:t>(</w:t>
      </w:r>
      <w:r w:rsidR="00DA6242" w:rsidRPr="00DA6242">
        <w:rPr>
          <w:i/>
          <w:sz w:val="18"/>
          <w:szCs w:val="18"/>
        </w:rPr>
        <w:t>if applicable</w:t>
      </w:r>
      <w:r w:rsidR="00DA6242">
        <w:rPr>
          <w:sz w:val="24"/>
          <w:szCs w:val="24"/>
        </w:rPr>
        <w:t>)</w:t>
      </w:r>
      <w:r w:rsidR="0018238D" w:rsidRPr="00A329E2">
        <w:rPr>
          <w:sz w:val="24"/>
          <w:szCs w:val="24"/>
        </w:rPr>
        <w:t>:</w:t>
      </w:r>
      <w:r w:rsidR="00AA00E5">
        <w:rPr>
          <w:sz w:val="24"/>
          <w:szCs w:val="24"/>
        </w:rPr>
        <w:t xml:space="preserve"> </w:t>
      </w:r>
      <w:r w:rsidR="0018238D" w:rsidRPr="00A329E2">
        <w:rPr>
          <w:sz w:val="24"/>
          <w:szCs w:val="24"/>
        </w:rPr>
        <w:t>______________________________________________________________</w:t>
      </w:r>
      <w:r w:rsidR="00DA6242">
        <w:rPr>
          <w:sz w:val="24"/>
          <w:szCs w:val="24"/>
        </w:rPr>
        <w:t>________</w:t>
      </w:r>
      <w:r w:rsidR="00AA00E5">
        <w:rPr>
          <w:sz w:val="24"/>
          <w:szCs w:val="24"/>
        </w:rPr>
        <w:t>_</w:t>
      </w:r>
    </w:p>
    <w:p w14:paraId="0541AD29" w14:textId="1C2B5A0A" w:rsidR="0018238D" w:rsidRPr="00A329E2" w:rsidRDefault="0027728B" w:rsidP="0018238D">
      <w:pPr>
        <w:pStyle w:val="NoSpacing"/>
        <w:rPr>
          <w:b/>
          <w:sz w:val="24"/>
          <w:szCs w:val="24"/>
        </w:rPr>
      </w:pPr>
      <w:r>
        <w:rPr>
          <w:b/>
          <w:sz w:val="24"/>
          <w:szCs w:val="24"/>
        </w:rPr>
        <w:t xml:space="preserve"> </w:t>
      </w:r>
      <w:r w:rsidR="0018238D" w:rsidRPr="00A329E2">
        <w:rPr>
          <w:sz w:val="24"/>
          <w:szCs w:val="24"/>
        </w:rPr>
        <w:t>Address: ____________________________________________________________________</w:t>
      </w:r>
      <w:r>
        <w:rPr>
          <w:sz w:val="24"/>
          <w:szCs w:val="24"/>
        </w:rPr>
        <w:t>_</w:t>
      </w:r>
      <w:r w:rsidR="00AA00E5">
        <w:rPr>
          <w:sz w:val="24"/>
          <w:szCs w:val="24"/>
        </w:rPr>
        <w:t>________</w:t>
      </w:r>
    </w:p>
    <w:p w14:paraId="439CBEB5" w14:textId="69131577" w:rsidR="0018238D" w:rsidRPr="00A329E2" w:rsidRDefault="0018238D" w:rsidP="0018238D">
      <w:pPr>
        <w:pStyle w:val="NoSpacing"/>
        <w:rPr>
          <w:b/>
          <w:sz w:val="24"/>
          <w:szCs w:val="24"/>
        </w:rPr>
      </w:pPr>
      <w:r w:rsidRPr="00A329E2">
        <w:rPr>
          <w:b/>
          <w:sz w:val="24"/>
          <w:szCs w:val="24"/>
        </w:rPr>
        <w:t xml:space="preserve"> </w:t>
      </w:r>
      <w:r w:rsidRPr="00A329E2">
        <w:rPr>
          <w:sz w:val="24"/>
          <w:szCs w:val="24"/>
        </w:rPr>
        <w:t>Community: ________________________</w:t>
      </w:r>
      <w:r w:rsidRPr="00A329E2">
        <w:rPr>
          <w:b/>
          <w:sz w:val="24"/>
          <w:szCs w:val="24"/>
        </w:rPr>
        <w:tab/>
      </w:r>
      <w:r w:rsidR="00757EBA">
        <w:rPr>
          <w:b/>
          <w:sz w:val="24"/>
          <w:szCs w:val="24"/>
        </w:rPr>
        <w:t xml:space="preserve"> </w:t>
      </w:r>
      <w:r w:rsidRPr="00A329E2">
        <w:rPr>
          <w:sz w:val="24"/>
          <w:szCs w:val="24"/>
        </w:rPr>
        <w:t>Postal Code</w:t>
      </w:r>
      <w:r w:rsidRPr="00A329E2">
        <w:rPr>
          <w:b/>
          <w:sz w:val="24"/>
          <w:szCs w:val="24"/>
        </w:rPr>
        <w:t>:</w:t>
      </w:r>
      <w:r w:rsidRPr="00757EBA">
        <w:rPr>
          <w:sz w:val="24"/>
          <w:szCs w:val="24"/>
        </w:rPr>
        <w:t xml:space="preserve"> _________________________</w:t>
      </w:r>
      <w:r w:rsidR="00293DAD" w:rsidRPr="00757EBA">
        <w:rPr>
          <w:sz w:val="24"/>
          <w:szCs w:val="24"/>
        </w:rPr>
        <w:t>_____</w:t>
      </w:r>
      <w:r w:rsidR="00AA00E5">
        <w:rPr>
          <w:sz w:val="24"/>
          <w:szCs w:val="24"/>
        </w:rPr>
        <w:t>________</w:t>
      </w:r>
    </w:p>
    <w:p w14:paraId="6F4D0429" w14:textId="16FB35CB" w:rsidR="0018238D" w:rsidRPr="00A329E2" w:rsidRDefault="0018238D" w:rsidP="0018238D">
      <w:pPr>
        <w:pStyle w:val="NoSpacing"/>
        <w:rPr>
          <w:b/>
          <w:sz w:val="24"/>
          <w:szCs w:val="24"/>
        </w:rPr>
      </w:pPr>
      <w:r w:rsidRPr="00A329E2">
        <w:rPr>
          <w:b/>
          <w:sz w:val="24"/>
          <w:szCs w:val="24"/>
        </w:rPr>
        <w:t xml:space="preserve"> </w:t>
      </w:r>
      <w:r w:rsidRPr="00A329E2">
        <w:rPr>
          <w:sz w:val="24"/>
          <w:szCs w:val="24"/>
        </w:rPr>
        <w:t>Telephone: (</w:t>
      </w:r>
      <w:r w:rsidRPr="00A329E2">
        <w:rPr>
          <w:sz w:val="24"/>
          <w:szCs w:val="24"/>
        </w:rPr>
        <w:tab/>
      </w:r>
      <w:r w:rsidR="00757EBA">
        <w:rPr>
          <w:sz w:val="24"/>
          <w:szCs w:val="24"/>
        </w:rPr>
        <w:t xml:space="preserve">  </w:t>
      </w:r>
      <w:proofErr w:type="gramStart"/>
      <w:r w:rsidR="00757EBA">
        <w:rPr>
          <w:sz w:val="24"/>
          <w:szCs w:val="24"/>
        </w:rPr>
        <w:t xml:space="preserve">  )</w:t>
      </w:r>
      <w:proofErr w:type="gramEnd"/>
      <w:r w:rsidR="00757EBA">
        <w:rPr>
          <w:sz w:val="24"/>
          <w:szCs w:val="24"/>
        </w:rPr>
        <w:t xml:space="preserve"> </w:t>
      </w:r>
      <w:r w:rsidRPr="00A329E2">
        <w:rPr>
          <w:sz w:val="24"/>
          <w:szCs w:val="24"/>
        </w:rPr>
        <w:t>____________________</w:t>
      </w:r>
      <w:r w:rsidRPr="00A329E2">
        <w:rPr>
          <w:b/>
          <w:sz w:val="24"/>
          <w:szCs w:val="24"/>
        </w:rPr>
        <w:tab/>
      </w:r>
      <w:r w:rsidRPr="00A329E2">
        <w:rPr>
          <w:b/>
          <w:sz w:val="24"/>
          <w:szCs w:val="24"/>
        </w:rPr>
        <w:tab/>
      </w:r>
      <w:r w:rsidRPr="00A329E2">
        <w:rPr>
          <w:sz w:val="24"/>
          <w:szCs w:val="24"/>
        </w:rPr>
        <w:t>Fax</w:t>
      </w:r>
      <w:r w:rsidRPr="00A329E2">
        <w:rPr>
          <w:b/>
          <w:sz w:val="24"/>
          <w:szCs w:val="24"/>
        </w:rPr>
        <w:t xml:space="preserve">: </w:t>
      </w:r>
      <w:r w:rsidR="00757EBA">
        <w:rPr>
          <w:sz w:val="24"/>
          <w:szCs w:val="24"/>
        </w:rPr>
        <w:t xml:space="preserve">(    </w:t>
      </w:r>
      <w:r w:rsidRPr="00A329E2">
        <w:rPr>
          <w:sz w:val="24"/>
          <w:szCs w:val="24"/>
        </w:rPr>
        <w:t xml:space="preserve"> )    _________________________</w:t>
      </w:r>
      <w:r w:rsidR="00757EBA">
        <w:rPr>
          <w:sz w:val="24"/>
          <w:szCs w:val="24"/>
        </w:rPr>
        <w:t>_</w:t>
      </w:r>
      <w:r w:rsidR="00AA00E5">
        <w:rPr>
          <w:sz w:val="24"/>
          <w:szCs w:val="24"/>
        </w:rPr>
        <w:t>________</w:t>
      </w:r>
    </w:p>
    <w:p w14:paraId="78A59400" w14:textId="443009D3" w:rsidR="0018238D" w:rsidRPr="00A329E2" w:rsidRDefault="0018238D" w:rsidP="0018238D">
      <w:pPr>
        <w:pStyle w:val="NoSpacing"/>
        <w:rPr>
          <w:b/>
          <w:sz w:val="24"/>
          <w:szCs w:val="24"/>
        </w:rPr>
      </w:pPr>
      <w:r w:rsidRPr="00A329E2">
        <w:rPr>
          <w:b/>
          <w:sz w:val="24"/>
          <w:szCs w:val="24"/>
        </w:rPr>
        <w:t xml:space="preserve"> </w:t>
      </w:r>
      <w:r w:rsidRPr="00A329E2">
        <w:rPr>
          <w:sz w:val="24"/>
          <w:szCs w:val="24"/>
        </w:rPr>
        <w:t>Toll Free</w:t>
      </w:r>
      <w:r w:rsidRPr="00A329E2">
        <w:rPr>
          <w:b/>
          <w:sz w:val="24"/>
          <w:szCs w:val="24"/>
        </w:rPr>
        <w:t xml:space="preserve">: </w:t>
      </w:r>
      <w:r w:rsidRPr="00A329E2">
        <w:rPr>
          <w:sz w:val="24"/>
          <w:szCs w:val="24"/>
        </w:rPr>
        <w:t>(</w:t>
      </w:r>
      <w:r w:rsidR="00757EBA" w:rsidRPr="00A329E2">
        <w:rPr>
          <w:sz w:val="24"/>
          <w:szCs w:val="24"/>
        </w:rPr>
        <w:tab/>
        <w:t>) _</w:t>
      </w:r>
      <w:r w:rsidRPr="00A329E2">
        <w:rPr>
          <w:sz w:val="24"/>
          <w:szCs w:val="24"/>
        </w:rPr>
        <w:t>___________________</w:t>
      </w:r>
      <w:r w:rsidRPr="00A329E2">
        <w:rPr>
          <w:sz w:val="24"/>
          <w:szCs w:val="24"/>
        </w:rPr>
        <w:tab/>
      </w:r>
      <w:r w:rsidR="00757EBA">
        <w:rPr>
          <w:sz w:val="24"/>
          <w:szCs w:val="24"/>
        </w:rPr>
        <w:tab/>
      </w:r>
      <w:r w:rsidRPr="00A329E2">
        <w:rPr>
          <w:sz w:val="24"/>
          <w:szCs w:val="24"/>
        </w:rPr>
        <w:t>Email</w:t>
      </w:r>
      <w:r w:rsidRPr="00A329E2">
        <w:rPr>
          <w:b/>
          <w:sz w:val="24"/>
          <w:szCs w:val="24"/>
        </w:rPr>
        <w:t xml:space="preserve">:  </w:t>
      </w:r>
      <w:r w:rsidR="00757EBA">
        <w:rPr>
          <w:sz w:val="24"/>
          <w:szCs w:val="24"/>
        </w:rPr>
        <w:t>_____________________________</w:t>
      </w:r>
      <w:r w:rsidR="00AA00E5">
        <w:rPr>
          <w:sz w:val="24"/>
          <w:szCs w:val="24"/>
        </w:rPr>
        <w:t>________</w:t>
      </w:r>
    </w:p>
    <w:p w14:paraId="032BAEA1" w14:textId="5B15BAC1" w:rsidR="008F222C" w:rsidRDefault="00F976DA" w:rsidP="00AA00E5">
      <w:pPr>
        <w:pStyle w:val="NoSpacing"/>
        <w:tabs>
          <w:tab w:val="left" w:pos="10065"/>
        </w:tabs>
        <w:rPr>
          <w:sz w:val="28"/>
          <w:szCs w:val="28"/>
        </w:rPr>
      </w:pPr>
      <w:r w:rsidRPr="00A329E2">
        <w:rPr>
          <w:b/>
          <w:sz w:val="24"/>
          <w:szCs w:val="24"/>
        </w:rPr>
        <w:t xml:space="preserve"> </w:t>
      </w:r>
      <w:r w:rsidRPr="00A329E2">
        <w:rPr>
          <w:sz w:val="24"/>
          <w:szCs w:val="24"/>
        </w:rPr>
        <w:t>Website</w:t>
      </w:r>
      <w:r w:rsidRPr="00A329E2">
        <w:rPr>
          <w:b/>
          <w:sz w:val="24"/>
          <w:szCs w:val="24"/>
        </w:rPr>
        <w:t xml:space="preserve">: </w:t>
      </w:r>
      <w:r w:rsidRPr="00A329E2">
        <w:rPr>
          <w:sz w:val="24"/>
          <w:szCs w:val="24"/>
        </w:rPr>
        <w:t>___________________________</w:t>
      </w:r>
      <w:r w:rsidR="0027728B">
        <w:rPr>
          <w:sz w:val="24"/>
          <w:szCs w:val="24"/>
        </w:rPr>
        <w:t>__________________________________________</w:t>
      </w:r>
      <w:r w:rsidR="00AA00E5">
        <w:rPr>
          <w:sz w:val="24"/>
          <w:szCs w:val="24"/>
        </w:rPr>
        <w:t>________</w:t>
      </w:r>
    </w:p>
    <w:p w14:paraId="3DD6F5E2" w14:textId="77777777" w:rsidR="00F976DA" w:rsidRPr="00AA00E5" w:rsidRDefault="00F976DA" w:rsidP="00F976DA">
      <w:pPr>
        <w:pStyle w:val="NoSpacing"/>
        <w:rPr>
          <w:sz w:val="24"/>
          <w:szCs w:val="24"/>
        </w:rPr>
      </w:pPr>
    </w:p>
    <w:p w14:paraId="7AA3BD10" w14:textId="77777777" w:rsidR="00F976DA" w:rsidRDefault="00DE6479" w:rsidP="00F976DA">
      <w:pPr>
        <w:pStyle w:val="NoSpacing"/>
        <w:rPr>
          <w:b/>
          <w:sz w:val="32"/>
          <w:szCs w:val="32"/>
        </w:rPr>
      </w:pPr>
      <w:r w:rsidRPr="00A329E2">
        <w:rPr>
          <w:noProof/>
          <w:color w:val="FFFFFF" w:themeColor="background1"/>
          <w:sz w:val="28"/>
          <w:szCs w:val="28"/>
          <w:lang w:eastAsia="en-CA"/>
        </w:rPr>
        <mc:AlternateContent>
          <mc:Choice Requires="wps">
            <w:drawing>
              <wp:anchor distT="0" distB="0" distL="114300" distR="114300" simplePos="0" relativeHeight="251659264" behindDoc="0" locked="0" layoutInCell="1" allowOverlap="1" wp14:anchorId="289FE672" wp14:editId="19587144">
                <wp:simplePos x="0" y="0"/>
                <wp:positionH relativeFrom="column">
                  <wp:posOffset>5762625</wp:posOffset>
                </wp:positionH>
                <wp:positionV relativeFrom="paragraph">
                  <wp:posOffset>222250</wp:posOffset>
                </wp:positionV>
                <wp:extent cx="171450" cy="180975"/>
                <wp:effectExtent l="0" t="0" r="19050" b="28575"/>
                <wp:wrapSquare wrapText="bothSides"/>
                <wp:docPr id="97" name="Rectangle 97"/>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B6D0" id="Rectangle 97" o:spid="_x0000_s1026" style="position:absolute;margin-left:453.75pt;margin-top:17.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" fillcolor="white [3201]" strokecolor="black [3213]" strokeweight="1pt">
                <w10:wrap type="square"/>
              </v:rect>
            </w:pict>
          </mc:Fallback>
        </mc:AlternateContent>
      </w:r>
      <w:r w:rsidR="00F976DA" w:rsidRPr="00A329E2">
        <w:rPr>
          <w:b/>
          <w:sz w:val="28"/>
          <w:szCs w:val="28"/>
        </w:rPr>
        <w:t>Category that best describes the type of Business/Organization</w:t>
      </w:r>
      <w:r w:rsidR="00F976DA">
        <w:rPr>
          <w:b/>
          <w:sz w:val="32"/>
          <w:szCs w:val="32"/>
        </w:rPr>
        <w:t>:</w:t>
      </w:r>
    </w:p>
    <w:p w14:paraId="7698F71C" w14:textId="77777777" w:rsidR="00DE6479" w:rsidRPr="00A329E2" w:rsidRDefault="00F976DA" w:rsidP="007638A2">
      <w:pPr>
        <w:pStyle w:val="NoSpacing"/>
        <w:rPr>
          <w:sz w:val="24"/>
          <w:szCs w:val="24"/>
        </w:rPr>
      </w:pPr>
      <w:r w:rsidRPr="00A329E2">
        <w:rPr>
          <w:sz w:val="24"/>
          <w:szCs w:val="24"/>
        </w:rPr>
        <w:t>Outfitting (hunting, fishing) -------------------------------------------------------</w:t>
      </w:r>
      <w:r w:rsidRPr="00A329E2">
        <w:rPr>
          <w:sz w:val="24"/>
          <w:szCs w:val="24"/>
        </w:rPr>
        <w:tab/>
      </w:r>
      <w:r w:rsidRPr="00A329E2">
        <w:rPr>
          <w:sz w:val="24"/>
          <w:szCs w:val="24"/>
        </w:rPr>
        <w:tab/>
      </w:r>
    </w:p>
    <w:p w14:paraId="654CE761" w14:textId="77777777" w:rsidR="00293DAD" w:rsidRPr="00A329E2" w:rsidRDefault="002D7E4D" w:rsidP="00DE6C82">
      <w:pPr>
        <w:pStyle w:val="NoSpacing"/>
        <w:rPr>
          <w:noProof/>
          <w:sz w:val="24"/>
          <w:szCs w:val="24"/>
          <w:lang w:eastAsia="en-CA"/>
        </w:rPr>
      </w:pPr>
      <w:r w:rsidRPr="00AA00E5">
        <w:rPr>
          <w:i/>
          <w:noProof/>
          <w:color w:val="FFFFFF" w:themeColor="background1"/>
          <w:sz w:val="24"/>
          <w:szCs w:val="24"/>
          <w:lang w:eastAsia="en-CA"/>
        </w:rPr>
        <mc:AlternateContent>
          <mc:Choice Requires="wps">
            <w:drawing>
              <wp:anchor distT="0" distB="0" distL="114300" distR="114300" simplePos="0" relativeHeight="251663360" behindDoc="0" locked="0" layoutInCell="1" allowOverlap="1" wp14:anchorId="70FE0CF9" wp14:editId="5D44B367">
                <wp:simplePos x="0" y="0"/>
                <wp:positionH relativeFrom="column">
                  <wp:posOffset>6460490</wp:posOffset>
                </wp:positionH>
                <wp:positionV relativeFrom="paragraph">
                  <wp:posOffset>38100</wp:posOffset>
                </wp:positionV>
                <wp:extent cx="171450" cy="180975"/>
                <wp:effectExtent l="0" t="0" r="19050" b="28575"/>
                <wp:wrapSquare wrapText="bothSides"/>
                <wp:docPr id="104" name="Rectangle 10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1597F" id="Rectangle 104" o:spid="_x0000_s1026" style="position:absolute;margin-left:508.7pt;margin-top:3pt;width:13.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G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04p&#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" fillcolor="window" strokecolor="windowText" strokeweight="1pt">
                <w10:wrap type="square"/>
              </v:rect>
            </w:pict>
          </mc:Fallback>
        </mc:AlternateContent>
      </w:r>
      <w:r w:rsidR="00DE6C82" w:rsidRPr="00AA00E5">
        <w:rPr>
          <w:i/>
          <w:noProof/>
          <w:color w:val="FFFFFF" w:themeColor="background1"/>
          <w:sz w:val="24"/>
          <w:szCs w:val="24"/>
          <w:lang w:eastAsia="en-CA"/>
        </w:rPr>
        <mc:AlternateContent>
          <mc:Choice Requires="wps">
            <w:drawing>
              <wp:anchor distT="0" distB="0" distL="114300" distR="114300" simplePos="0" relativeHeight="251661312" behindDoc="0" locked="0" layoutInCell="1" allowOverlap="1" wp14:anchorId="2FA35581" wp14:editId="2813FC99">
                <wp:simplePos x="0" y="0"/>
                <wp:positionH relativeFrom="column">
                  <wp:posOffset>5762625</wp:posOffset>
                </wp:positionH>
                <wp:positionV relativeFrom="paragraph">
                  <wp:posOffset>38100</wp:posOffset>
                </wp:positionV>
                <wp:extent cx="171450" cy="180975"/>
                <wp:effectExtent l="0" t="0" r="19050" b="28575"/>
                <wp:wrapSquare wrapText="bothSides"/>
                <wp:docPr id="103" name="Rectangle 103"/>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DE92" id="Rectangle 103" o:spid="_x0000_s1026" style="position:absolute;margin-left:453.75pt;margin-top:3pt;width:13.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" fillcolor="window" strokecolor="windowText" strokeweight="1pt">
                <w10:wrap type="square"/>
              </v:rect>
            </w:pict>
          </mc:Fallback>
        </mc:AlternateContent>
      </w:r>
      <w:r w:rsidR="00DE6479" w:rsidRPr="00AA00E5">
        <w:rPr>
          <w:i/>
          <w:sz w:val="24"/>
          <w:szCs w:val="24"/>
        </w:rPr>
        <w:t xml:space="preserve">Please provide a copy of your outfitting permit.  </w:t>
      </w:r>
      <w:r w:rsidR="00DE6479" w:rsidRPr="00A329E2">
        <w:rPr>
          <w:sz w:val="24"/>
          <w:szCs w:val="24"/>
        </w:rPr>
        <w:t>Copy attached?</w:t>
      </w:r>
      <w:r w:rsidR="00DE6479" w:rsidRPr="00A329E2">
        <w:rPr>
          <w:noProof/>
          <w:color w:val="FFFFFF" w:themeColor="background1"/>
          <w:sz w:val="24"/>
          <w:szCs w:val="24"/>
          <w:lang w:eastAsia="en-CA"/>
        </w:rPr>
        <w:t xml:space="preserve"> </w:t>
      </w:r>
      <w:r w:rsidR="007638A2" w:rsidRPr="00A329E2">
        <w:rPr>
          <w:noProof/>
          <w:color w:val="FFFFFF" w:themeColor="background1"/>
          <w:sz w:val="24"/>
          <w:szCs w:val="24"/>
          <w:lang w:eastAsia="en-CA"/>
        </w:rPr>
        <w:t xml:space="preserve">            </w:t>
      </w:r>
      <w:r w:rsidR="00610C7B">
        <w:rPr>
          <w:noProof/>
          <w:color w:val="FFFFFF" w:themeColor="background1"/>
          <w:sz w:val="24"/>
          <w:szCs w:val="24"/>
          <w:lang w:eastAsia="en-CA"/>
        </w:rPr>
        <w:t xml:space="preserve">                             </w:t>
      </w:r>
      <w:r w:rsidR="007638A2" w:rsidRPr="00A329E2">
        <w:rPr>
          <w:noProof/>
          <w:sz w:val="24"/>
          <w:szCs w:val="24"/>
          <w:lang w:eastAsia="en-CA"/>
        </w:rPr>
        <w:t>Yes</w:t>
      </w:r>
      <w:r w:rsidR="00DE6C82" w:rsidRPr="00A329E2">
        <w:rPr>
          <w:noProof/>
          <w:sz w:val="24"/>
          <w:szCs w:val="24"/>
          <w:lang w:eastAsia="en-CA"/>
        </w:rPr>
        <w:t xml:space="preserve">     No</w:t>
      </w:r>
    </w:p>
    <w:p w14:paraId="525557F8" w14:textId="77777777" w:rsidR="00F976DA" w:rsidRPr="00A329E2" w:rsidRDefault="00B16DF5" w:rsidP="00DE6C82">
      <w:pPr>
        <w:pStyle w:val="NoSpacing"/>
        <w:rPr>
          <w:noProof/>
          <w:sz w:val="24"/>
          <w:szCs w:val="24"/>
          <w:lang w:eastAsia="en-CA"/>
        </w:rPr>
      </w:pPr>
      <w:r w:rsidRPr="00A329E2">
        <w:rPr>
          <w:noProof/>
          <w:color w:val="FFFFFF" w:themeColor="background1"/>
          <w:sz w:val="24"/>
          <w:szCs w:val="24"/>
          <w:lang w:eastAsia="en-CA"/>
        </w:rPr>
        <mc:AlternateContent>
          <mc:Choice Requires="wps">
            <w:drawing>
              <wp:anchor distT="0" distB="0" distL="114300" distR="114300" simplePos="0" relativeHeight="251665408" behindDoc="0" locked="0" layoutInCell="1" allowOverlap="1" wp14:anchorId="21CE3F0B" wp14:editId="00554B16">
                <wp:simplePos x="0" y="0"/>
                <wp:positionH relativeFrom="column">
                  <wp:posOffset>5762625</wp:posOffset>
                </wp:positionH>
                <wp:positionV relativeFrom="paragraph">
                  <wp:posOffset>111760</wp:posOffset>
                </wp:positionV>
                <wp:extent cx="171450" cy="180975"/>
                <wp:effectExtent l="0" t="0" r="19050" b="28575"/>
                <wp:wrapSquare wrapText="bothSides"/>
                <wp:docPr id="105" name="Rectangle 105"/>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4D82" id="Rectangle 105" o:spid="_x0000_s1026" style="position:absolute;margin-left:453.75pt;margin-top:8.8pt;width:13.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q5fAIAABg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" fillcolor="window" strokecolor="windowText" strokeweight="1pt">
                <w10:wrap type="square"/>
              </v:rect>
            </w:pict>
          </mc:Fallback>
        </mc:AlternateContent>
      </w:r>
      <w:r w:rsidR="00293DAD" w:rsidRPr="00A329E2">
        <w:rPr>
          <w:noProof/>
          <w:sz w:val="24"/>
          <w:szCs w:val="24"/>
          <w:lang w:eastAsia="en-CA"/>
        </w:rPr>
        <w:t>Classification level according to FPQ (</w:t>
      </w:r>
      <w:r w:rsidR="00293DAD" w:rsidRPr="00AA00E5">
        <w:rPr>
          <w:i/>
          <w:noProof/>
          <w:sz w:val="20"/>
          <w:szCs w:val="20"/>
          <w:lang w:eastAsia="en-CA"/>
        </w:rPr>
        <w:t>if applicable</w:t>
      </w:r>
      <w:r w:rsidR="00293DAD" w:rsidRPr="00A329E2">
        <w:rPr>
          <w:noProof/>
          <w:sz w:val="24"/>
          <w:szCs w:val="24"/>
          <w:lang w:eastAsia="en-CA"/>
        </w:rPr>
        <w:t>)_______________</w:t>
      </w:r>
    </w:p>
    <w:p w14:paraId="2F1C95DE" w14:textId="77777777" w:rsidR="00B16DF5" w:rsidRPr="00A329E2" w:rsidRDefault="00A84CD1" w:rsidP="00DE6C82">
      <w:pPr>
        <w:pStyle w:val="NoSpacing"/>
        <w:rPr>
          <w:noProof/>
          <w:sz w:val="24"/>
          <w:szCs w:val="24"/>
          <w:lang w:eastAsia="en-CA"/>
        </w:rPr>
      </w:pPr>
      <w:r w:rsidRPr="00A329E2">
        <w:rPr>
          <w:noProof/>
          <w:color w:val="FFFFFF" w:themeColor="background1"/>
          <w:sz w:val="24"/>
          <w:szCs w:val="24"/>
          <w:lang w:eastAsia="en-CA"/>
        </w:rPr>
        <mc:AlternateContent>
          <mc:Choice Requires="wps">
            <w:drawing>
              <wp:anchor distT="0" distB="0" distL="114300" distR="114300" simplePos="0" relativeHeight="251667456" behindDoc="0" locked="0" layoutInCell="1" allowOverlap="1" wp14:anchorId="632E4669" wp14:editId="01500590">
                <wp:simplePos x="0" y="0"/>
                <wp:positionH relativeFrom="column">
                  <wp:posOffset>5762625</wp:posOffset>
                </wp:positionH>
                <wp:positionV relativeFrom="paragraph">
                  <wp:posOffset>197485</wp:posOffset>
                </wp:positionV>
                <wp:extent cx="171450" cy="180975"/>
                <wp:effectExtent l="0" t="0" r="19050" b="28575"/>
                <wp:wrapSquare wrapText="bothSides"/>
                <wp:docPr id="106" name="Rectangle 106"/>
                <wp:cNvGraphicFramePr/>
                <a:graphic xmlns:a="http://schemas.openxmlformats.org/drawingml/2006/main">
                  <a:graphicData uri="http://schemas.microsoft.com/office/word/2010/wordprocessingShape">
                    <wps:wsp>
                      <wps:cNvSpPr/>
                      <wps:spPr>
                        <a:xfrm>
                          <a:off x="0" y="0"/>
                          <a:ext cx="17145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0B3CB" id="Rectangle 106" o:spid="_x0000_s1026" style="position:absolute;margin-left:453.75pt;margin-top:15.55pt;width:13.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" fillcolor="white [3201]" strokecolor="black [3213]" strokeweight="1pt">
                <w10:wrap type="square"/>
              </v:rect>
            </w:pict>
          </mc:Fallback>
        </mc:AlternateContent>
      </w:r>
      <w:r w:rsidR="00622BE5" w:rsidRPr="00A329E2">
        <w:rPr>
          <w:noProof/>
          <w:sz w:val="24"/>
          <w:szCs w:val="24"/>
          <w:lang w:eastAsia="en-CA"/>
        </w:rPr>
        <w:t>Adventure/Eco and Cultural Tourism (snowmobiling, canoeing, etc.)</w:t>
      </w:r>
      <w:r w:rsidR="00B16DF5" w:rsidRPr="00A329E2">
        <w:rPr>
          <w:noProof/>
          <w:sz w:val="24"/>
          <w:szCs w:val="24"/>
          <w:lang w:eastAsia="en-CA"/>
        </w:rPr>
        <w:t>------------</w:t>
      </w:r>
    </w:p>
    <w:p w14:paraId="76AE3824" w14:textId="77777777" w:rsidR="00622BE5" w:rsidRPr="00A329E2" w:rsidRDefault="00B16DF5" w:rsidP="00DE6C82">
      <w:pPr>
        <w:pStyle w:val="NoSpacing"/>
        <w:rPr>
          <w:noProof/>
          <w:sz w:val="24"/>
          <w:szCs w:val="24"/>
          <w:lang w:eastAsia="en-CA"/>
        </w:rPr>
      </w:pPr>
      <w:r w:rsidRPr="00A329E2">
        <w:rPr>
          <w:noProof/>
          <w:sz w:val="24"/>
          <w:szCs w:val="24"/>
          <w:lang w:eastAsia="en-CA"/>
        </w:rPr>
        <w:t>Services (resturants, accomodations, stores, tourism offices, ect.)---------------</w:t>
      </w:r>
    </w:p>
    <w:p w14:paraId="14ACBCC2" w14:textId="77777777" w:rsidR="00B16DF5" w:rsidRPr="00A329E2" w:rsidRDefault="00A84CD1" w:rsidP="00DE6C82">
      <w:pPr>
        <w:pStyle w:val="NoSpacing"/>
        <w:rPr>
          <w:noProof/>
          <w:color w:val="FFFFFF" w:themeColor="background1"/>
          <w:sz w:val="24"/>
          <w:szCs w:val="24"/>
          <w:lang w:eastAsia="en-CA"/>
        </w:rPr>
      </w:pPr>
      <w:r w:rsidRPr="00A329E2">
        <w:rPr>
          <w:noProof/>
          <w:color w:val="FFFFFF" w:themeColor="background1"/>
          <w:sz w:val="24"/>
          <w:szCs w:val="24"/>
          <w:lang w:eastAsia="en-CA"/>
        </w:rPr>
        <mc:AlternateContent>
          <mc:Choice Requires="wps">
            <w:drawing>
              <wp:anchor distT="0" distB="0" distL="114300" distR="114300" simplePos="0" relativeHeight="251669504" behindDoc="0" locked="0" layoutInCell="1" allowOverlap="1" wp14:anchorId="75F217E3" wp14:editId="638B509B">
                <wp:simplePos x="0" y="0"/>
                <wp:positionH relativeFrom="column">
                  <wp:posOffset>5762625</wp:posOffset>
                </wp:positionH>
                <wp:positionV relativeFrom="paragraph">
                  <wp:posOffset>78105</wp:posOffset>
                </wp:positionV>
                <wp:extent cx="171450" cy="180975"/>
                <wp:effectExtent l="0" t="0" r="19050" b="28575"/>
                <wp:wrapSquare wrapText="bothSides"/>
                <wp:docPr id="107" name="Rectangle 107"/>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8CC2F" id="Rectangle 107" o:spid="_x0000_s1026" style="position:absolute;margin-left:453.75pt;margin-top:6.15pt;width:13.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qd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84o&#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" fillcolor="window" strokecolor="windowText" strokeweight="1pt">
                <w10:wrap type="square"/>
              </v:rect>
            </w:pict>
          </mc:Fallback>
        </mc:AlternateContent>
      </w:r>
      <w:r w:rsidR="00B16DF5" w:rsidRPr="00A329E2">
        <w:rPr>
          <w:noProof/>
          <w:sz w:val="24"/>
          <w:szCs w:val="24"/>
          <w:lang w:eastAsia="en-CA"/>
        </w:rPr>
        <w:t>Transportation (airplane, helicopter, taxi, boat, ect.)---------------------------------</w:t>
      </w:r>
      <w:r w:rsidR="00B16DF5" w:rsidRPr="00A329E2">
        <w:rPr>
          <w:noProof/>
          <w:color w:val="FFFFFF" w:themeColor="background1"/>
          <w:sz w:val="24"/>
          <w:szCs w:val="24"/>
          <w:lang w:eastAsia="en-CA"/>
        </w:rPr>
        <w:t xml:space="preserve"> </w:t>
      </w:r>
    </w:p>
    <w:p w14:paraId="41D225BC" w14:textId="77777777" w:rsidR="00FE6A05" w:rsidRPr="00AA00E5" w:rsidRDefault="00FE6A05" w:rsidP="00DE6C82">
      <w:pPr>
        <w:pStyle w:val="NoSpacing"/>
        <w:rPr>
          <w:noProof/>
          <w:color w:val="FFFFFF" w:themeColor="background1"/>
          <w:sz w:val="24"/>
          <w:szCs w:val="24"/>
          <w:lang w:eastAsia="en-CA"/>
        </w:rPr>
      </w:pPr>
    </w:p>
    <w:p w14:paraId="35FE6D2C" w14:textId="77777777" w:rsidR="00FE6A05" w:rsidRDefault="00FE6A05" w:rsidP="00DE6C82">
      <w:pPr>
        <w:pStyle w:val="NoSpacing"/>
        <w:rPr>
          <w:b/>
          <w:noProof/>
          <w:sz w:val="32"/>
          <w:szCs w:val="32"/>
          <w:lang w:eastAsia="en-CA"/>
        </w:rPr>
      </w:pPr>
      <w:r w:rsidRPr="00A329E2">
        <w:rPr>
          <w:b/>
          <w:noProof/>
          <w:sz w:val="28"/>
          <w:szCs w:val="28"/>
          <w:lang w:eastAsia="en-CA"/>
        </w:rPr>
        <w:t>Active members include</w:t>
      </w:r>
      <w:r>
        <w:rPr>
          <w:b/>
          <w:noProof/>
          <w:sz w:val="32"/>
          <w:szCs w:val="32"/>
          <w:lang w:eastAsia="en-CA"/>
        </w:rPr>
        <w:t>:</w:t>
      </w:r>
    </w:p>
    <w:p w14:paraId="7CAEFC95" w14:textId="77777777" w:rsidR="00FE6A05" w:rsidRDefault="00FE6A05" w:rsidP="00AA00E5">
      <w:pPr>
        <w:pStyle w:val="NoSpacing"/>
        <w:ind w:right="310"/>
        <w:jc w:val="both"/>
        <w:rPr>
          <w:noProof/>
          <w:sz w:val="28"/>
          <w:szCs w:val="28"/>
          <w:lang w:eastAsia="en-CA"/>
        </w:rPr>
      </w:pPr>
      <w:r w:rsidRPr="00A329E2">
        <w:rPr>
          <w:noProof/>
          <w:sz w:val="24"/>
          <w:szCs w:val="24"/>
          <w:lang w:eastAsia="en-CA"/>
        </w:rPr>
        <w:t>Any Cree individual or any partnership or organization controlled by a majority of Cree beneficiaries engaged in outfitting or tourism activities within the traditional territory of Eeyou Istchee is eligible for active membership.  Partnerships and organizations need to appoint an individual to represent them and notify COTA/EIT of the identity of their representitive.  Active members are eligible to vote at member meetings</w:t>
      </w:r>
      <w:r>
        <w:rPr>
          <w:noProof/>
          <w:sz w:val="28"/>
          <w:szCs w:val="28"/>
          <w:lang w:eastAsia="en-CA"/>
        </w:rPr>
        <w:t>.</w:t>
      </w:r>
    </w:p>
    <w:p w14:paraId="601CEAE5" w14:textId="77777777" w:rsidR="00FE6A05" w:rsidRPr="00AA00E5" w:rsidRDefault="00FE6A05" w:rsidP="00DE6C82">
      <w:pPr>
        <w:pStyle w:val="NoSpacing"/>
        <w:rPr>
          <w:noProof/>
          <w:sz w:val="24"/>
          <w:szCs w:val="24"/>
          <w:lang w:eastAsia="en-CA"/>
        </w:rPr>
      </w:pPr>
    </w:p>
    <w:p w14:paraId="506C3C51" w14:textId="77777777" w:rsidR="00FE6A05" w:rsidRPr="00A329E2" w:rsidRDefault="00D57A42" w:rsidP="00DE6C82">
      <w:pPr>
        <w:pStyle w:val="NoSpacing"/>
        <w:rPr>
          <w:b/>
          <w:noProof/>
          <w:sz w:val="28"/>
          <w:szCs w:val="28"/>
          <w:lang w:eastAsia="en-CA"/>
        </w:rPr>
      </w:pPr>
      <w:r w:rsidRPr="00A329E2">
        <w:rPr>
          <w:noProof/>
          <w:color w:val="FFFFFF" w:themeColor="background1"/>
          <w:sz w:val="24"/>
          <w:szCs w:val="24"/>
          <w:lang w:eastAsia="en-CA"/>
        </w:rPr>
        <mc:AlternateContent>
          <mc:Choice Requires="wps">
            <w:drawing>
              <wp:anchor distT="0" distB="0" distL="114300" distR="114300" simplePos="0" relativeHeight="251673600" behindDoc="0" locked="0" layoutInCell="1" allowOverlap="1" wp14:anchorId="72A03A53" wp14:editId="07EA7133">
                <wp:simplePos x="0" y="0"/>
                <wp:positionH relativeFrom="column">
                  <wp:posOffset>6498590</wp:posOffset>
                </wp:positionH>
                <wp:positionV relativeFrom="paragraph">
                  <wp:posOffset>169545</wp:posOffset>
                </wp:positionV>
                <wp:extent cx="171450" cy="180975"/>
                <wp:effectExtent l="0" t="0" r="19050" b="28575"/>
                <wp:wrapSquare wrapText="bothSides"/>
                <wp:docPr id="110" name="Rectangle 110"/>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5023" id="Rectangle 110" o:spid="_x0000_s1026" style="position:absolute;margin-left:511.7pt;margin-top:13.35pt;width:13.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Mueg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" fillcolor="window" strokecolor="windowText" strokeweight="1pt">
                <w10:wrap type="square"/>
              </v:rect>
            </w:pict>
          </mc:Fallback>
        </mc:AlternateContent>
      </w:r>
      <w:r w:rsidRPr="00A329E2">
        <w:rPr>
          <w:noProof/>
          <w:color w:val="FFFFFF" w:themeColor="background1"/>
          <w:sz w:val="24"/>
          <w:szCs w:val="24"/>
          <w:lang w:eastAsia="en-CA"/>
        </w:rPr>
        <mc:AlternateContent>
          <mc:Choice Requires="wps">
            <w:drawing>
              <wp:anchor distT="0" distB="0" distL="114300" distR="114300" simplePos="0" relativeHeight="251671552" behindDoc="0" locked="0" layoutInCell="1" allowOverlap="1" wp14:anchorId="48056C7F" wp14:editId="13201C1B">
                <wp:simplePos x="0" y="0"/>
                <wp:positionH relativeFrom="column">
                  <wp:posOffset>5743575</wp:posOffset>
                </wp:positionH>
                <wp:positionV relativeFrom="paragraph">
                  <wp:posOffset>169545</wp:posOffset>
                </wp:positionV>
                <wp:extent cx="171450" cy="180975"/>
                <wp:effectExtent l="0" t="0" r="19050" b="28575"/>
                <wp:wrapSquare wrapText="bothSides"/>
                <wp:docPr id="109" name="Rectangle 109"/>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8350A" id="Rectangle 109" o:spid="_x0000_s1026" style="position:absolute;margin-left:452.25pt;margin-top:13.35pt;width:13.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lg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" fillcolor="window" strokecolor="windowText" strokeweight="1pt">
                <w10:wrap type="square"/>
              </v:rect>
            </w:pict>
          </mc:Fallback>
        </mc:AlternateContent>
      </w:r>
      <w:r w:rsidR="00FE6A05" w:rsidRPr="00A329E2">
        <w:rPr>
          <w:b/>
          <w:noProof/>
          <w:sz w:val="28"/>
          <w:szCs w:val="28"/>
          <w:lang w:eastAsia="en-CA"/>
        </w:rPr>
        <w:t>Information required for Active Members according to COTA/EIT By-laws</w:t>
      </w:r>
    </w:p>
    <w:p w14:paraId="6352C332" w14:textId="77777777" w:rsidR="000F6D1C" w:rsidRPr="00A329E2" w:rsidRDefault="00D212CE" w:rsidP="007638A2">
      <w:pPr>
        <w:pStyle w:val="NoSpacing"/>
        <w:rPr>
          <w:noProof/>
          <w:sz w:val="24"/>
          <w:szCs w:val="24"/>
          <w:lang w:eastAsia="en-CA"/>
        </w:rPr>
      </w:pPr>
      <w:r w:rsidRPr="00A329E2">
        <w:rPr>
          <w:noProof/>
          <w:sz w:val="24"/>
          <w:szCs w:val="24"/>
          <w:lang w:eastAsia="en-CA"/>
        </w:rPr>
        <w:t>I am interested in becoming an Active Member of COTA/EIT:----------------</w:t>
      </w:r>
      <w:r w:rsidR="00D57A42">
        <w:rPr>
          <w:noProof/>
          <w:sz w:val="24"/>
          <w:szCs w:val="24"/>
          <w:lang w:eastAsia="en-CA"/>
        </w:rPr>
        <w:t xml:space="preserve">                        </w:t>
      </w:r>
      <w:r w:rsidR="00757EBA">
        <w:rPr>
          <w:noProof/>
          <w:sz w:val="24"/>
          <w:szCs w:val="24"/>
          <w:lang w:eastAsia="en-CA"/>
        </w:rPr>
        <w:t xml:space="preserve">  </w:t>
      </w:r>
      <w:r w:rsidR="00D57A42">
        <w:rPr>
          <w:noProof/>
          <w:sz w:val="24"/>
          <w:szCs w:val="24"/>
          <w:lang w:eastAsia="en-CA"/>
        </w:rPr>
        <w:t xml:space="preserve"> </w:t>
      </w:r>
      <w:r w:rsidRPr="00A329E2">
        <w:rPr>
          <w:noProof/>
          <w:sz w:val="24"/>
          <w:szCs w:val="24"/>
          <w:lang w:eastAsia="en-CA"/>
        </w:rPr>
        <w:t>Yes No</w:t>
      </w:r>
      <w:r w:rsidRPr="00A329E2">
        <w:rPr>
          <w:noProof/>
          <w:color w:val="FFFFFF" w:themeColor="background1"/>
          <w:sz w:val="24"/>
          <w:szCs w:val="24"/>
          <w:lang w:eastAsia="en-CA"/>
        </w:rPr>
        <w:t xml:space="preserve"> </w:t>
      </w:r>
    </w:p>
    <w:p w14:paraId="791731D9" w14:textId="77777777" w:rsidR="007638A2" w:rsidRPr="00A329E2" w:rsidRDefault="000F6D1C" w:rsidP="007638A2">
      <w:pPr>
        <w:pStyle w:val="NoSpacing"/>
        <w:rPr>
          <w:sz w:val="24"/>
          <w:szCs w:val="24"/>
        </w:rPr>
      </w:pPr>
      <w:r w:rsidRPr="00A329E2">
        <w:rPr>
          <w:sz w:val="24"/>
          <w:szCs w:val="24"/>
        </w:rPr>
        <w:t>You are a Cree beneficiary or your organization is controlled by a majority</w:t>
      </w:r>
    </w:p>
    <w:p w14:paraId="09E04620" w14:textId="77777777" w:rsidR="000F6D1C" w:rsidRPr="00A329E2" w:rsidRDefault="00D57A42" w:rsidP="007638A2">
      <w:pPr>
        <w:pStyle w:val="NoSpacing"/>
        <w:rPr>
          <w:sz w:val="24"/>
          <w:szCs w:val="24"/>
        </w:rPr>
      </w:pPr>
      <w:r w:rsidRPr="00A329E2">
        <w:rPr>
          <w:noProof/>
          <w:color w:val="FFFFFF" w:themeColor="background1"/>
          <w:sz w:val="24"/>
          <w:szCs w:val="24"/>
          <w:lang w:eastAsia="en-CA"/>
        </w:rPr>
        <mc:AlternateContent>
          <mc:Choice Requires="wps">
            <w:drawing>
              <wp:anchor distT="0" distB="0" distL="114300" distR="114300" simplePos="0" relativeHeight="251677696" behindDoc="0" locked="0" layoutInCell="1" allowOverlap="1" wp14:anchorId="51E2F4B9" wp14:editId="0AD350E6">
                <wp:simplePos x="0" y="0"/>
                <wp:positionH relativeFrom="column">
                  <wp:posOffset>6498590</wp:posOffset>
                </wp:positionH>
                <wp:positionV relativeFrom="paragraph">
                  <wp:posOffset>11430</wp:posOffset>
                </wp:positionV>
                <wp:extent cx="171450" cy="180975"/>
                <wp:effectExtent l="0" t="0" r="19050" b="28575"/>
                <wp:wrapSquare wrapText="bothSides"/>
                <wp:docPr id="112" name="Rectangle 112"/>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EB06" id="Rectangle 112" o:spid="_x0000_s1026" style="position:absolute;margin-left:511.7pt;margin-top:.9pt;width:1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" fillcolor="window" strokecolor="windowText" strokeweight="1pt">
                <w10:wrap type="square"/>
              </v:rect>
            </w:pict>
          </mc:Fallback>
        </mc:AlternateContent>
      </w:r>
      <w:r w:rsidRPr="00A329E2">
        <w:rPr>
          <w:noProof/>
          <w:color w:val="FFFFFF" w:themeColor="background1"/>
          <w:sz w:val="24"/>
          <w:szCs w:val="24"/>
          <w:lang w:eastAsia="en-CA"/>
        </w:rPr>
        <mc:AlternateContent>
          <mc:Choice Requires="wps">
            <w:drawing>
              <wp:anchor distT="0" distB="0" distL="114300" distR="114300" simplePos="0" relativeHeight="251675648" behindDoc="0" locked="0" layoutInCell="1" allowOverlap="1" wp14:anchorId="67D34C69" wp14:editId="30275593">
                <wp:simplePos x="0" y="0"/>
                <wp:positionH relativeFrom="column">
                  <wp:posOffset>5753100</wp:posOffset>
                </wp:positionH>
                <wp:positionV relativeFrom="paragraph">
                  <wp:posOffset>11430</wp:posOffset>
                </wp:positionV>
                <wp:extent cx="171450" cy="180975"/>
                <wp:effectExtent l="0" t="0" r="19050" b="28575"/>
                <wp:wrapSquare wrapText="bothSides"/>
                <wp:docPr id="111" name="Rectangle 111"/>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A8F0" id="Rectangle 111" o:spid="_x0000_s1026" style="position:absolute;margin-left:453pt;margin-top:.9pt;width:13.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" fillcolor="window" strokecolor="windowText" strokeweight="1pt">
                <w10:wrap type="square"/>
              </v:rect>
            </w:pict>
          </mc:Fallback>
        </mc:AlternateContent>
      </w:r>
      <w:r w:rsidR="00757EBA">
        <w:rPr>
          <w:sz w:val="24"/>
          <w:szCs w:val="24"/>
        </w:rPr>
        <w:t>o</w:t>
      </w:r>
      <w:r w:rsidR="000F6D1C" w:rsidRPr="00A329E2">
        <w:rPr>
          <w:sz w:val="24"/>
          <w:szCs w:val="24"/>
        </w:rPr>
        <w:t xml:space="preserve">f registered Cree </w:t>
      </w:r>
      <w:r w:rsidR="00757EBA" w:rsidRPr="00A329E2">
        <w:rPr>
          <w:sz w:val="24"/>
          <w:szCs w:val="24"/>
        </w:rPr>
        <w:t>beneficiaries? -------------------------</w:t>
      </w:r>
      <w:r w:rsidR="00757EBA">
        <w:rPr>
          <w:sz w:val="24"/>
          <w:szCs w:val="24"/>
        </w:rPr>
        <w:t>------------------------------</w:t>
      </w:r>
      <w:r>
        <w:rPr>
          <w:sz w:val="24"/>
          <w:szCs w:val="24"/>
        </w:rPr>
        <w:t xml:space="preserve">                   </w:t>
      </w:r>
      <w:r w:rsidR="00757EBA">
        <w:rPr>
          <w:sz w:val="24"/>
          <w:szCs w:val="24"/>
        </w:rPr>
        <w:t xml:space="preserve">    </w:t>
      </w:r>
      <w:r w:rsidR="000F6D1C" w:rsidRPr="00A329E2">
        <w:rPr>
          <w:sz w:val="24"/>
          <w:szCs w:val="24"/>
        </w:rPr>
        <w:t>Yes    No</w:t>
      </w:r>
    </w:p>
    <w:p w14:paraId="7BEEE980" w14:textId="77777777" w:rsidR="000F6D1C" w:rsidRPr="00AA00E5" w:rsidRDefault="000F6D1C" w:rsidP="007638A2">
      <w:pPr>
        <w:pStyle w:val="NoSpacing"/>
        <w:rPr>
          <w:sz w:val="24"/>
          <w:szCs w:val="24"/>
        </w:rPr>
      </w:pPr>
    </w:p>
    <w:p w14:paraId="1780D654" w14:textId="77777777" w:rsidR="000F6D1C" w:rsidRPr="00A329E2" w:rsidRDefault="000F6D1C" w:rsidP="007638A2">
      <w:pPr>
        <w:pStyle w:val="NoSpacing"/>
        <w:rPr>
          <w:b/>
          <w:sz w:val="28"/>
          <w:szCs w:val="28"/>
        </w:rPr>
      </w:pPr>
      <w:r w:rsidRPr="00A329E2">
        <w:rPr>
          <w:b/>
          <w:sz w:val="28"/>
          <w:szCs w:val="28"/>
        </w:rPr>
        <w:t>Fees for Active Members:</w:t>
      </w:r>
    </w:p>
    <w:p w14:paraId="44AB0DB0" w14:textId="04D7E1AE" w:rsidR="000F6D1C" w:rsidRPr="00A329E2" w:rsidRDefault="00F80D8F" w:rsidP="007638A2">
      <w:pPr>
        <w:pStyle w:val="NoSpacing"/>
        <w:rPr>
          <w:sz w:val="24"/>
          <w:szCs w:val="24"/>
        </w:rPr>
      </w:pPr>
      <w:r>
        <w:rPr>
          <w:sz w:val="24"/>
          <w:szCs w:val="24"/>
        </w:rPr>
        <w:t xml:space="preserve">Individual or </w:t>
      </w:r>
      <w:r w:rsidR="00A84CD1">
        <w:rPr>
          <w:sz w:val="24"/>
          <w:szCs w:val="24"/>
        </w:rPr>
        <w:t>Small business (1-5 employees)</w:t>
      </w:r>
      <w:r>
        <w:rPr>
          <w:sz w:val="24"/>
          <w:szCs w:val="24"/>
        </w:rPr>
        <w:tab/>
      </w:r>
      <w:r w:rsidR="00A84CD1">
        <w:rPr>
          <w:sz w:val="24"/>
          <w:szCs w:val="24"/>
        </w:rPr>
        <w:tab/>
      </w:r>
      <w:r w:rsidR="000F6D1C" w:rsidRPr="00A329E2">
        <w:rPr>
          <w:sz w:val="24"/>
          <w:szCs w:val="24"/>
        </w:rPr>
        <w:t>$150.00</w:t>
      </w:r>
    </w:p>
    <w:p w14:paraId="7138E31D" w14:textId="47B9630C" w:rsidR="000F6D1C" w:rsidRPr="00A329E2" w:rsidRDefault="000F6D1C" w:rsidP="007638A2">
      <w:pPr>
        <w:pStyle w:val="NoSpacing"/>
        <w:rPr>
          <w:sz w:val="24"/>
          <w:szCs w:val="24"/>
        </w:rPr>
      </w:pPr>
      <w:r w:rsidRPr="00A329E2">
        <w:rPr>
          <w:sz w:val="24"/>
          <w:szCs w:val="24"/>
        </w:rPr>
        <w:t>Medium business (6-39 employees)</w:t>
      </w:r>
      <w:r w:rsidRPr="00A329E2">
        <w:rPr>
          <w:sz w:val="24"/>
          <w:szCs w:val="24"/>
        </w:rPr>
        <w:tab/>
      </w:r>
      <w:r w:rsidR="00F80D8F">
        <w:rPr>
          <w:sz w:val="24"/>
          <w:szCs w:val="24"/>
        </w:rPr>
        <w:tab/>
      </w:r>
      <w:r w:rsidR="00F80D8F">
        <w:rPr>
          <w:sz w:val="24"/>
          <w:szCs w:val="24"/>
        </w:rPr>
        <w:tab/>
      </w:r>
      <w:r w:rsidRPr="00A329E2">
        <w:rPr>
          <w:sz w:val="24"/>
          <w:szCs w:val="24"/>
        </w:rPr>
        <w:t>$350.00</w:t>
      </w:r>
    </w:p>
    <w:p w14:paraId="2E6DC8FF" w14:textId="29CFC6C2" w:rsidR="000F6D1C" w:rsidRPr="00A329E2" w:rsidRDefault="000F6D1C" w:rsidP="007638A2">
      <w:pPr>
        <w:pStyle w:val="NoSpacing"/>
        <w:rPr>
          <w:sz w:val="24"/>
          <w:szCs w:val="24"/>
        </w:rPr>
      </w:pPr>
      <w:r w:rsidRPr="00A329E2">
        <w:rPr>
          <w:sz w:val="24"/>
          <w:szCs w:val="24"/>
        </w:rPr>
        <w:t>Large business (40 employees +)</w:t>
      </w:r>
      <w:r w:rsidR="00F403F5" w:rsidRPr="00A329E2">
        <w:rPr>
          <w:sz w:val="24"/>
          <w:szCs w:val="24"/>
        </w:rPr>
        <w:tab/>
      </w:r>
      <w:r w:rsidR="00F80D8F">
        <w:rPr>
          <w:sz w:val="24"/>
          <w:szCs w:val="24"/>
        </w:rPr>
        <w:tab/>
      </w:r>
      <w:r w:rsidR="00F80D8F">
        <w:rPr>
          <w:sz w:val="24"/>
          <w:szCs w:val="24"/>
        </w:rPr>
        <w:tab/>
      </w:r>
      <w:bookmarkStart w:id="0" w:name="_GoBack"/>
      <w:bookmarkEnd w:id="0"/>
      <w:r w:rsidR="00F403F5" w:rsidRPr="00A329E2">
        <w:rPr>
          <w:sz w:val="24"/>
          <w:szCs w:val="24"/>
        </w:rPr>
        <w:t>$550.00</w:t>
      </w:r>
    </w:p>
    <w:p w14:paraId="44C4A30C" w14:textId="77777777" w:rsidR="00DE6479" w:rsidRDefault="00DF5CA3" w:rsidP="00C056E8">
      <w:pPr>
        <w:pStyle w:val="NoSpacing"/>
        <w:rPr>
          <w:sz w:val="24"/>
          <w:szCs w:val="24"/>
        </w:rPr>
      </w:pPr>
      <w:r>
        <w:rPr>
          <w:sz w:val="24"/>
          <w:szCs w:val="24"/>
        </w:rPr>
        <w:t>Government (band councils and regional organizations) $121.00 + (population X 0.54)</w:t>
      </w:r>
    </w:p>
    <w:p w14:paraId="46AFD6FB" w14:textId="77777777" w:rsidR="00C056E8" w:rsidRDefault="00C056E8" w:rsidP="00C056E8">
      <w:pPr>
        <w:pStyle w:val="NoSpacing"/>
        <w:rPr>
          <w:sz w:val="24"/>
          <w:szCs w:val="24"/>
        </w:rPr>
      </w:pPr>
      <w:r>
        <w:rPr>
          <w:sz w:val="24"/>
          <w:szCs w:val="24"/>
        </w:rPr>
        <w:t>--------------------------------------------------------------------------------------------------------------------------------------------------</w:t>
      </w:r>
    </w:p>
    <w:p w14:paraId="3266591C" w14:textId="0910ED74" w:rsidR="00AA00E5" w:rsidRDefault="00C056E8" w:rsidP="00C056E8">
      <w:pPr>
        <w:pStyle w:val="NoSpacing"/>
        <w:rPr>
          <w:b/>
          <w:sz w:val="28"/>
          <w:szCs w:val="28"/>
        </w:rPr>
      </w:pPr>
      <w:r>
        <w:rPr>
          <w:b/>
          <w:sz w:val="28"/>
          <w:szCs w:val="28"/>
        </w:rPr>
        <w:t>Method of payment:</w:t>
      </w:r>
    </w:p>
    <w:p w14:paraId="69721FEE" w14:textId="77777777" w:rsidR="00AA00E5" w:rsidRPr="00AA00E5" w:rsidRDefault="00AA00E5" w:rsidP="00C056E8">
      <w:pPr>
        <w:pStyle w:val="NoSpacing"/>
        <w:rPr>
          <w:b/>
          <w:sz w:val="8"/>
          <w:szCs w:val="8"/>
        </w:rPr>
      </w:pPr>
    </w:p>
    <w:p w14:paraId="3FB764C4" w14:textId="2F2D3CFB" w:rsidR="00664655" w:rsidRPr="00AA00E5" w:rsidRDefault="00AA00E5" w:rsidP="00C056E8">
      <w:pPr>
        <w:pStyle w:val="NoSpacing"/>
        <w:rPr>
          <w:b/>
          <w:sz w:val="28"/>
          <w:szCs w:val="28"/>
        </w:rPr>
      </w:pPr>
      <w:r w:rsidRPr="00DE6479">
        <w:rPr>
          <w:noProof/>
          <w:color w:val="FFFFFF" w:themeColor="background1"/>
          <w:sz w:val="28"/>
          <w:szCs w:val="28"/>
          <w:lang w:eastAsia="en-CA"/>
        </w:rPr>
        <mc:AlternateContent>
          <mc:Choice Requires="wps">
            <w:drawing>
              <wp:anchor distT="0" distB="0" distL="114300" distR="114300" simplePos="0" relativeHeight="251679744" behindDoc="0" locked="0" layoutInCell="1" allowOverlap="1" wp14:anchorId="05606FDD" wp14:editId="7141B293">
                <wp:simplePos x="0" y="0"/>
                <wp:positionH relativeFrom="column">
                  <wp:posOffset>666750</wp:posOffset>
                </wp:positionH>
                <wp:positionV relativeFrom="paragraph">
                  <wp:posOffset>6985</wp:posOffset>
                </wp:positionV>
                <wp:extent cx="171450" cy="180975"/>
                <wp:effectExtent l="0" t="0" r="19050" b="28575"/>
                <wp:wrapSquare wrapText="bothSides"/>
                <wp:docPr id="113" name="Rectangle 113"/>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65E1" id="Rectangle 113" o:spid="_x0000_s1026" style="position:absolute;margin-left:52.5pt;margin-top:.55pt;width:1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" fillcolor="window" strokecolor="windowText" strokeweight="1pt">
                <w10:wrap type="square"/>
              </v:rect>
            </w:pict>
          </mc:Fallback>
        </mc:AlternateContent>
      </w:r>
      <w:r w:rsidRPr="00DE6479">
        <w:rPr>
          <w:noProof/>
          <w:color w:val="FFFFFF" w:themeColor="background1"/>
          <w:sz w:val="28"/>
          <w:szCs w:val="28"/>
          <w:lang w:eastAsia="en-CA"/>
        </w:rPr>
        <mc:AlternateContent>
          <mc:Choice Requires="wps">
            <w:drawing>
              <wp:anchor distT="0" distB="0" distL="114300" distR="114300" simplePos="0" relativeHeight="251683840" behindDoc="0" locked="0" layoutInCell="1" allowOverlap="1" wp14:anchorId="700AC4C9" wp14:editId="04EA2E7B">
                <wp:simplePos x="0" y="0"/>
                <wp:positionH relativeFrom="column">
                  <wp:posOffset>4371975</wp:posOffset>
                </wp:positionH>
                <wp:positionV relativeFrom="paragraph">
                  <wp:posOffset>6985</wp:posOffset>
                </wp:positionV>
                <wp:extent cx="171450" cy="180975"/>
                <wp:effectExtent l="0" t="0" r="19050" b="28575"/>
                <wp:wrapSquare wrapText="bothSides"/>
                <wp:docPr id="115" name="Rectangle 115"/>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6288" id="Rectangle 115" o:spid="_x0000_s1026" style="position:absolute;margin-left:344.25pt;margin-top:.55pt;width:13.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" fillcolor="window" strokecolor="windowText" strokeweight="1pt">
                <w10:wrap type="square"/>
              </v:rect>
            </w:pict>
          </mc:Fallback>
        </mc:AlternateContent>
      </w:r>
      <w:r w:rsidRPr="00DE6479">
        <w:rPr>
          <w:noProof/>
          <w:color w:val="FFFFFF" w:themeColor="background1"/>
          <w:sz w:val="28"/>
          <w:szCs w:val="28"/>
          <w:lang w:eastAsia="en-CA"/>
        </w:rPr>
        <mc:AlternateContent>
          <mc:Choice Requires="wps">
            <w:drawing>
              <wp:anchor distT="0" distB="0" distL="114300" distR="114300" simplePos="0" relativeHeight="251681792" behindDoc="0" locked="0" layoutInCell="1" allowOverlap="1" wp14:anchorId="074AE5D7" wp14:editId="19AE17D4">
                <wp:simplePos x="0" y="0"/>
                <wp:positionH relativeFrom="column">
                  <wp:posOffset>2412365</wp:posOffset>
                </wp:positionH>
                <wp:positionV relativeFrom="paragraph">
                  <wp:posOffset>16510</wp:posOffset>
                </wp:positionV>
                <wp:extent cx="171450" cy="180975"/>
                <wp:effectExtent l="0" t="0" r="19050" b="28575"/>
                <wp:wrapSquare wrapText="bothSides"/>
                <wp:docPr id="114" name="Rectangle 11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59C5B" id="Rectangle 114" o:spid="_x0000_s1026" style="position:absolute;margin-left:189.95pt;margin-top:1.3pt;width:13.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" fillcolor="window" strokecolor="windowText" strokeweight="1pt">
                <w10:wrap type="square"/>
              </v:rect>
            </w:pict>
          </mc:Fallback>
        </mc:AlternateContent>
      </w:r>
      <w:r w:rsidR="00C056E8">
        <w:rPr>
          <w:sz w:val="24"/>
          <w:szCs w:val="24"/>
        </w:rPr>
        <w:t>Cheque</w:t>
      </w:r>
      <w:r w:rsidR="00C056E8">
        <w:rPr>
          <w:sz w:val="24"/>
          <w:szCs w:val="24"/>
        </w:rPr>
        <w:tab/>
        <w:t xml:space="preserve">Money order </w:t>
      </w:r>
      <w:r w:rsidR="00C056E8">
        <w:rPr>
          <w:sz w:val="24"/>
          <w:szCs w:val="24"/>
        </w:rPr>
        <w:tab/>
      </w:r>
      <w:r w:rsidR="00C056E8">
        <w:rPr>
          <w:sz w:val="24"/>
          <w:szCs w:val="24"/>
        </w:rPr>
        <w:tab/>
      </w:r>
      <w:r w:rsidR="00C056E8">
        <w:rPr>
          <w:sz w:val="24"/>
          <w:szCs w:val="24"/>
        </w:rPr>
        <w:tab/>
      </w:r>
      <w:r w:rsidR="00664655">
        <w:rPr>
          <w:sz w:val="24"/>
          <w:szCs w:val="24"/>
        </w:rPr>
        <w:t xml:space="preserve">Purchase order </w:t>
      </w:r>
    </w:p>
    <w:p w14:paraId="79A196C8" w14:textId="77777777" w:rsidR="00664655" w:rsidRPr="00AA00E5" w:rsidRDefault="00664655" w:rsidP="00664655">
      <w:pPr>
        <w:pStyle w:val="NoSpacing"/>
        <w:rPr>
          <w:sz w:val="18"/>
          <w:szCs w:val="18"/>
        </w:rPr>
      </w:pPr>
    </w:p>
    <w:p w14:paraId="47225FDB" w14:textId="77777777" w:rsidR="00C056E8" w:rsidRDefault="00664655" w:rsidP="00664655">
      <w:pPr>
        <w:pStyle w:val="NoSpacing"/>
        <w:rPr>
          <w:sz w:val="24"/>
          <w:szCs w:val="24"/>
        </w:rPr>
      </w:pPr>
      <w:r>
        <w:rPr>
          <w:sz w:val="24"/>
          <w:szCs w:val="24"/>
        </w:rPr>
        <w:t>Amount:</w:t>
      </w:r>
      <w:r w:rsidR="00757EBA">
        <w:rPr>
          <w:sz w:val="24"/>
          <w:szCs w:val="24"/>
        </w:rPr>
        <w:t xml:space="preserve"> </w:t>
      </w:r>
      <w:r>
        <w:rPr>
          <w:sz w:val="24"/>
          <w:szCs w:val="24"/>
        </w:rPr>
        <w:t>_____________</w:t>
      </w:r>
    </w:p>
    <w:p w14:paraId="0CC42F4D" w14:textId="77777777" w:rsidR="00664655" w:rsidRDefault="00664655" w:rsidP="00664655">
      <w:pPr>
        <w:pStyle w:val="NoSpacing"/>
        <w:rPr>
          <w:sz w:val="24"/>
          <w:szCs w:val="24"/>
        </w:rPr>
      </w:pPr>
      <w:r>
        <w:rPr>
          <w:sz w:val="24"/>
          <w:szCs w:val="24"/>
        </w:rPr>
        <w:t>Purchase order #:__________________</w:t>
      </w:r>
    </w:p>
    <w:p w14:paraId="5D574F2C" w14:textId="77777777" w:rsidR="00664655" w:rsidRDefault="00664655" w:rsidP="00664655">
      <w:pPr>
        <w:pStyle w:val="NoSpacing"/>
        <w:rPr>
          <w:sz w:val="24"/>
          <w:szCs w:val="24"/>
        </w:rPr>
      </w:pPr>
      <w:r>
        <w:rPr>
          <w:sz w:val="24"/>
          <w:szCs w:val="24"/>
        </w:rPr>
        <w:t>GST Exemption #:__________________</w:t>
      </w:r>
    </w:p>
    <w:p w14:paraId="79853FA5" w14:textId="77777777" w:rsidR="00664655" w:rsidRPr="00AA00E5" w:rsidRDefault="00664655" w:rsidP="00664655">
      <w:pPr>
        <w:pStyle w:val="NoSpacing"/>
        <w:rPr>
          <w:sz w:val="16"/>
          <w:szCs w:val="16"/>
        </w:rPr>
      </w:pPr>
    </w:p>
    <w:p w14:paraId="07E79607" w14:textId="0C8D818C" w:rsidR="0032086E" w:rsidRDefault="00664655" w:rsidP="00664655">
      <w:pPr>
        <w:pStyle w:val="NoSpacing"/>
        <w:rPr>
          <w:b/>
          <w:i/>
          <w:sz w:val="24"/>
          <w:szCs w:val="24"/>
        </w:rPr>
      </w:pPr>
      <w:r w:rsidRPr="00AA00E5">
        <w:rPr>
          <w:i/>
          <w:sz w:val="24"/>
          <w:szCs w:val="24"/>
        </w:rPr>
        <w:t xml:space="preserve">Please make cheques and money orders payable to </w:t>
      </w:r>
      <w:proofErr w:type="spellStart"/>
      <w:r w:rsidRPr="00AA00E5">
        <w:rPr>
          <w:b/>
          <w:i/>
          <w:sz w:val="24"/>
          <w:szCs w:val="24"/>
        </w:rPr>
        <w:t>Eeyou</w:t>
      </w:r>
      <w:proofErr w:type="spellEnd"/>
      <w:r w:rsidRPr="00AA00E5">
        <w:rPr>
          <w:b/>
          <w:i/>
          <w:sz w:val="24"/>
          <w:szCs w:val="24"/>
        </w:rPr>
        <w:t xml:space="preserve"> </w:t>
      </w:r>
      <w:proofErr w:type="spellStart"/>
      <w:r w:rsidRPr="00AA00E5">
        <w:rPr>
          <w:b/>
          <w:i/>
          <w:sz w:val="24"/>
          <w:szCs w:val="24"/>
        </w:rPr>
        <w:t>Istchee</w:t>
      </w:r>
      <w:proofErr w:type="spellEnd"/>
      <w:r w:rsidRPr="00AA00E5">
        <w:rPr>
          <w:b/>
          <w:i/>
          <w:sz w:val="24"/>
          <w:szCs w:val="24"/>
        </w:rPr>
        <w:t xml:space="preserve"> Tourism</w:t>
      </w:r>
    </w:p>
    <w:p w14:paraId="2BAF8F15" w14:textId="77777777" w:rsidR="00AA00E5" w:rsidRPr="00AA00E5" w:rsidRDefault="00AA00E5" w:rsidP="00664655">
      <w:pPr>
        <w:pStyle w:val="NoSpacing"/>
        <w:rPr>
          <w:b/>
          <w:i/>
          <w:sz w:val="8"/>
          <w:szCs w:val="8"/>
        </w:rPr>
      </w:pPr>
    </w:p>
    <w:p w14:paraId="5A735266" w14:textId="77777777" w:rsidR="0032086E" w:rsidRPr="00AA00E5" w:rsidRDefault="0032086E" w:rsidP="00664655">
      <w:pPr>
        <w:pStyle w:val="NoSpacing"/>
        <w:pBdr>
          <w:top w:val="single" w:sz="12" w:space="1" w:color="auto"/>
          <w:bottom w:val="single" w:sz="12" w:space="1" w:color="auto"/>
        </w:pBdr>
        <w:rPr>
          <w:i/>
        </w:rPr>
      </w:pPr>
      <w:r w:rsidRPr="00AA00E5">
        <w:rPr>
          <w:i/>
        </w:rPr>
        <w:t>By signing this application, you affirm the information provided is true and complete.  Please note that member information may be used in COTA/EIT publications such as membership lists, tourism guides and websites.</w:t>
      </w:r>
    </w:p>
    <w:p w14:paraId="152CF451" w14:textId="77777777" w:rsidR="0032086E" w:rsidRDefault="0032086E" w:rsidP="00664655">
      <w:pPr>
        <w:pStyle w:val="NoSpacing"/>
        <w:rPr>
          <w:b/>
          <w:sz w:val="24"/>
          <w:szCs w:val="24"/>
        </w:rPr>
      </w:pPr>
    </w:p>
    <w:p w14:paraId="78A5720F" w14:textId="278E5AA5" w:rsidR="0032086E" w:rsidRPr="00AA00E5" w:rsidRDefault="0032086E" w:rsidP="00664655">
      <w:pPr>
        <w:pStyle w:val="NoSpacing"/>
        <w:rPr>
          <w:sz w:val="26"/>
          <w:szCs w:val="26"/>
        </w:rPr>
      </w:pPr>
      <w:r w:rsidRPr="00AA00E5">
        <w:rPr>
          <w:sz w:val="26"/>
          <w:szCs w:val="26"/>
        </w:rPr>
        <w:t>Signature of applicant:</w:t>
      </w:r>
      <w:r w:rsidR="00757EBA" w:rsidRPr="00AA00E5">
        <w:rPr>
          <w:sz w:val="26"/>
          <w:szCs w:val="26"/>
        </w:rPr>
        <w:t xml:space="preserve"> </w:t>
      </w:r>
      <w:r w:rsidRPr="00AA00E5">
        <w:rPr>
          <w:sz w:val="26"/>
          <w:szCs w:val="26"/>
        </w:rPr>
        <w:t>____________________________</w:t>
      </w:r>
      <w:r w:rsidR="00AA00E5">
        <w:rPr>
          <w:sz w:val="26"/>
          <w:szCs w:val="26"/>
        </w:rPr>
        <w:t>____</w:t>
      </w:r>
      <w:proofErr w:type="gramStart"/>
      <w:r w:rsidR="00AA00E5">
        <w:rPr>
          <w:sz w:val="26"/>
          <w:szCs w:val="26"/>
        </w:rPr>
        <w:t xml:space="preserve">_  </w:t>
      </w:r>
      <w:r w:rsidRPr="00AA00E5">
        <w:rPr>
          <w:sz w:val="26"/>
          <w:szCs w:val="26"/>
        </w:rPr>
        <w:t>Date</w:t>
      </w:r>
      <w:proofErr w:type="gramEnd"/>
      <w:r w:rsidRPr="00AA00E5">
        <w:rPr>
          <w:sz w:val="26"/>
          <w:szCs w:val="26"/>
        </w:rPr>
        <w:t>: ______________________</w:t>
      </w:r>
    </w:p>
    <w:p w14:paraId="57C02800" w14:textId="77777777" w:rsidR="00AA00E5" w:rsidRDefault="00AA00E5" w:rsidP="00664655">
      <w:pPr>
        <w:pStyle w:val="NoSpacing"/>
        <w:rPr>
          <w:sz w:val="28"/>
          <w:szCs w:val="28"/>
        </w:rPr>
      </w:pPr>
    </w:p>
    <w:p w14:paraId="1C62C826" w14:textId="77777777" w:rsidR="005F7497" w:rsidRDefault="0032086E" w:rsidP="00664655">
      <w:pPr>
        <w:pStyle w:val="NoSpacing"/>
        <w:rPr>
          <w:b/>
          <w:sz w:val="28"/>
          <w:szCs w:val="28"/>
        </w:rPr>
      </w:pPr>
      <w:r w:rsidRPr="0032086E">
        <w:rPr>
          <w:b/>
          <w:sz w:val="28"/>
          <w:szCs w:val="28"/>
        </w:rPr>
        <w:t>Please send completed membership application and payment to:</w:t>
      </w:r>
    </w:p>
    <w:p w14:paraId="14A52243" w14:textId="77777777" w:rsidR="00757EBA" w:rsidRDefault="0032086E" w:rsidP="00664655">
      <w:pPr>
        <w:pStyle w:val="NoSpacing"/>
      </w:pPr>
      <w:proofErr w:type="spellStart"/>
      <w:r w:rsidRPr="0032086E">
        <w:t>Eeyou</w:t>
      </w:r>
      <w:proofErr w:type="spellEnd"/>
      <w:r>
        <w:t xml:space="preserve"> </w:t>
      </w:r>
      <w:proofErr w:type="spellStart"/>
      <w:r>
        <w:t>Istchee</w:t>
      </w:r>
      <w:proofErr w:type="spellEnd"/>
      <w:r>
        <w:t xml:space="preserve"> Tourism</w:t>
      </w:r>
      <w:r w:rsidR="008F222C">
        <w:t xml:space="preserve"> </w:t>
      </w:r>
    </w:p>
    <w:p w14:paraId="1E20309F" w14:textId="77777777" w:rsidR="008F222C" w:rsidRDefault="008F222C" w:rsidP="00664655">
      <w:pPr>
        <w:pStyle w:val="NoSpacing"/>
      </w:pPr>
      <w:r>
        <w:t>205</w:t>
      </w:r>
      <w:r w:rsidR="008B0D57">
        <w:t>,</w:t>
      </w:r>
      <w:r w:rsidR="0032086E">
        <w:t xml:space="preserve"> </w:t>
      </w:r>
      <w:proofErr w:type="spellStart"/>
      <w:r w:rsidR="0032086E">
        <w:t>O</w:t>
      </w:r>
      <w:r>
        <w:t>pemiska</w:t>
      </w:r>
      <w:proofErr w:type="spellEnd"/>
      <w:r>
        <w:t xml:space="preserve"> </w:t>
      </w:r>
      <w:proofErr w:type="spellStart"/>
      <w:r>
        <w:t>Meskino</w:t>
      </w:r>
      <w:proofErr w:type="spellEnd"/>
      <w:r>
        <w:t>, P.O. Box 1167,</w:t>
      </w:r>
    </w:p>
    <w:p w14:paraId="53F5F3CA" w14:textId="77777777" w:rsidR="005F7497" w:rsidRDefault="0032086E" w:rsidP="00664655">
      <w:pPr>
        <w:pStyle w:val="NoSpacing"/>
      </w:pPr>
      <w:proofErr w:type="spellStart"/>
      <w:r>
        <w:t>Ouje-Bougoumou</w:t>
      </w:r>
      <w:proofErr w:type="spellEnd"/>
      <w:r>
        <w:t xml:space="preserve"> (Quebec), G0W 3C0 </w:t>
      </w:r>
    </w:p>
    <w:p w14:paraId="1D9676C9" w14:textId="77777777" w:rsidR="0032086E" w:rsidRPr="002B04FE" w:rsidRDefault="00757EBA" w:rsidP="00664655">
      <w:pPr>
        <w:pStyle w:val="NoSpacing"/>
        <w:rPr>
          <w:b/>
          <w:sz w:val="28"/>
          <w:szCs w:val="28"/>
          <w:lang w:val="fr-CA"/>
        </w:rPr>
      </w:pPr>
      <w:r>
        <w:t>T</w:t>
      </w:r>
      <w:r w:rsidR="0032086E">
        <w:t>oll free: 1.</w:t>
      </w:r>
      <w:r>
        <w:t xml:space="preserve">888. </w:t>
      </w:r>
      <w:r w:rsidRPr="002B04FE">
        <w:rPr>
          <w:lang w:val="fr-CA"/>
        </w:rPr>
        <w:t>268.COTA</w:t>
      </w:r>
      <w:r w:rsidR="0032086E" w:rsidRPr="002B04FE">
        <w:rPr>
          <w:lang w:val="fr-CA"/>
        </w:rPr>
        <w:t xml:space="preserve">     tel:418.</w:t>
      </w:r>
      <w:r w:rsidR="005F7497" w:rsidRPr="002B04FE">
        <w:rPr>
          <w:lang w:val="fr-CA"/>
        </w:rPr>
        <w:t>745.2220     fax: 1.418.745.2240</w:t>
      </w:r>
      <w:r w:rsidR="0032086E" w:rsidRPr="002B04FE">
        <w:rPr>
          <w:lang w:val="fr-CA"/>
        </w:rPr>
        <w:t xml:space="preserve"> </w:t>
      </w:r>
    </w:p>
    <w:p w14:paraId="3057ADCD" w14:textId="0656B7B8" w:rsidR="0032086E" w:rsidRPr="002B04FE" w:rsidRDefault="00C75AEF" w:rsidP="00664655">
      <w:pPr>
        <w:pStyle w:val="NoSpacing"/>
        <w:rPr>
          <w:lang w:val="fr-CA"/>
        </w:rPr>
      </w:pPr>
      <w:proofErr w:type="gramStart"/>
      <w:r>
        <w:rPr>
          <w:lang w:val="fr-CA"/>
        </w:rPr>
        <w:t>email</w:t>
      </w:r>
      <w:proofErr w:type="gramEnd"/>
      <w:r>
        <w:rPr>
          <w:lang w:val="fr-CA"/>
        </w:rPr>
        <w:t xml:space="preserve">: </w:t>
      </w:r>
      <w:hyperlink r:id="rId9" w:history="1">
        <w:r w:rsidR="00AA00E5" w:rsidRPr="00CC1D21">
          <w:rPr>
            <w:rStyle w:val="Hyperlink"/>
            <w:lang w:val="fr-CA"/>
          </w:rPr>
          <w:t>admin@creetourism.ca</w:t>
        </w:r>
      </w:hyperlink>
      <w:r w:rsidR="00AA00E5">
        <w:rPr>
          <w:lang w:val="fr-CA"/>
        </w:rPr>
        <w:t xml:space="preserve"> </w:t>
      </w:r>
    </w:p>
    <w:sectPr w:rsidR="0032086E" w:rsidRPr="002B04FE" w:rsidSect="0018238D">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70478"/>
    <w:multiLevelType w:val="hybridMultilevel"/>
    <w:tmpl w:val="563218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8D"/>
    <w:rsid w:val="000F6D1C"/>
    <w:rsid w:val="0018238D"/>
    <w:rsid w:val="0027728B"/>
    <w:rsid w:val="00293DAD"/>
    <w:rsid w:val="002B04FE"/>
    <w:rsid w:val="002D7E4D"/>
    <w:rsid w:val="0032086E"/>
    <w:rsid w:val="00565D44"/>
    <w:rsid w:val="005C1AA3"/>
    <w:rsid w:val="005F7497"/>
    <w:rsid w:val="00610C7B"/>
    <w:rsid w:val="00622BE5"/>
    <w:rsid w:val="00664655"/>
    <w:rsid w:val="00757EBA"/>
    <w:rsid w:val="007638A2"/>
    <w:rsid w:val="008B0D57"/>
    <w:rsid w:val="008F222C"/>
    <w:rsid w:val="00980E4B"/>
    <w:rsid w:val="00A16A24"/>
    <w:rsid w:val="00A329E2"/>
    <w:rsid w:val="00A84CD1"/>
    <w:rsid w:val="00AA00E5"/>
    <w:rsid w:val="00B16DF5"/>
    <w:rsid w:val="00C056E8"/>
    <w:rsid w:val="00C51395"/>
    <w:rsid w:val="00C75AEF"/>
    <w:rsid w:val="00CB4374"/>
    <w:rsid w:val="00D212CE"/>
    <w:rsid w:val="00D57A42"/>
    <w:rsid w:val="00D6211C"/>
    <w:rsid w:val="00DA6242"/>
    <w:rsid w:val="00DE6479"/>
    <w:rsid w:val="00DE6C82"/>
    <w:rsid w:val="00DF5CA3"/>
    <w:rsid w:val="00E94689"/>
    <w:rsid w:val="00F247DC"/>
    <w:rsid w:val="00F403F5"/>
    <w:rsid w:val="00F80D8F"/>
    <w:rsid w:val="00F976DA"/>
    <w:rsid w:val="00FE6A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BC90"/>
  <w15:chartTrackingRefBased/>
  <w15:docId w15:val="{4B88C249-4F22-4C15-9D29-8FE1E15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3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38D"/>
    <w:pPr>
      <w:spacing w:after="0" w:line="240" w:lineRule="auto"/>
    </w:pPr>
  </w:style>
  <w:style w:type="character" w:customStyle="1" w:styleId="Heading2Char">
    <w:name w:val="Heading 2 Char"/>
    <w:basedOn w:val="DefaultParagraphFont"/>
    <w:link w:val="Heading2"/>
    <w:uiPriority w:val="9"/>
    <w:rsid w:val="0018238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8238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8238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F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22C"/>
    <w:rPr>
      <w:rFonts w:ascii="Segoe UI" w:hAnsi="Segoe UI" w:cs="Segoe UI"/>
      <w:sz w:val="18"/>
      <w:szCs w:val="18"/>
    </w:rPr>
  </w:style>
  <w:style w:type="character" w:styleId="Hyperlink">
    <w:name w:val="Hyperlink"/>
    <w:basedOn w:val="DefaultParagraphFont"/>
    <w:uiPriority w:val="99"/>
    <w:unhideWhenUsed/>
    <w:rsid w:val="00AA00E5"/>
    <w:rPr>
      <w:color w:val="0563C1" w:themeColor="hyperlink"/>
      <w:u w:val="single"/>
    </w:rPr>
  </w:style>
  <w:style w:type="character" w:styleId="UnresolvedMention">
    <w:name w:val="Unresolved Mention"/>
    <w:basedOn w:val="DefaultParagraphFont"/>
    <w:uiPriority w:val="99"/>
    <w:semiHidden/>
    <w:unhideWhenUsed/>
    <w:rsid w:val="00A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creetouris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B337-D58B-4431-BE2D-0CD99411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e Mianscum</dc:creator>
  <cp:keywords/>
  <dc:description/>
  <cp:lastModifiedBy>Julie Simard</cp:lastModifiedBy>
  <cp:revision>4</cp:revision>
  <cp:lastPrinted>2016-04-28T12:47:00Z</cp:lastPrinted>
  <dcterms:created xsi:type="dcterms:W3CDTF">2019-03-21T20:20:00Z</dcterms:created>
  <dcterms:modified xsi:type="dcterms:W3CDTF">2019-05-23T20:49:00Z</dcterms:modified>
</cp:coreProperties>
</file>